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F827FF" w14:textId="0370E9E9" w:rsidR="000042BE" w:rsidRPr="000042BE" w:rsidRDefault="00764C24" w:rsidP="3B77E262">
      <w:pPr>
        <w:rPr>
          <w:lang w:val="en-GB" w:eastAsia="en-GB"/>
        </w:rPr>
      </w:pPr>
      <w:r>
        <w:rPr>
          <w:noProof/>
          <w:lang w:val="en-GB" w:eastAsia="en-GB"/>
          <w14:ligatures w14:val="standardContextual"/>
        </w:rPr>
        <w:drawing>
          <wp:anchor distT="0" distB="0" distL="114300" distR="114300" simplePos="0" relativeHeight="251658240" behindDoc="1" locked="0" layoutInCell="1" allowOverlap="1" wp14:anchorId="2A8E0AB9" wp14:editId="1687807B">
            <wp:simplePos x="0" y="0"/>
            <wp:positionH relativeFrom="column">
              <wp:posOffset>1541129</wp:posOffset>
            </wp:positionH>
            <wp:positionV relativeFrom="paragraph">
              <wp:posOffset>560</wp:posOffset>
            </wp:positionV>
            <wp:extent cx="2653030" cy="1246505"/>
            <wp:effectExtent l="0" t="0" r="1270" b="0"/>
            <wp:wrapTight wrapText="bothSides">
              <wp:wrapPolygon edited="0">
                <wp:start x="17268" y="0"/>
                <wp:lineTo x="103" y="660"/>
                <wp:lineTo x="1137" y="3741"/>
                <wp:lineTo x="1551" y="16945"/>
                <wp:lineTo x="4136" y="17826"/>
                <wp:lineTo x="2068" y="18046"/>
                <wp:lineTo x="1448" y="18266"/>
                <wp:lineTo x="1551" y="21347"/>
                <wp:lineTo x="20473" y="21347"/>
                <wp:lineTo x="20783" y="18266"/>
                <wp:lineTo x="19749" y="18046"/>
                <wp:lineTo x="21507" y="17166"/>
                <wp:lineTo x="21507" y="1100"/>
                <wp:lineTo x="20990" y="660"/>
                <wp:lineTo x="17785" y="0"/>
                <wp:lineTo x="17268" y="0"/>
              </wp:wrapPolygon>
            </wp:wrapTight>
            <wp:docPr id="1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black background with white tex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303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7E240E76" w:rsidRPr="09CA8066">
        <w:rPr>
          <w:lang w:val="en-GB" w:eastAsia="en-GB"/>
        </w:rPr>
        <w:t xml:space="preserve"> </w:t>
      </w:r>
    </w:p>
    <w:p w14:paraId="2AAB9082" w14:textId="77777777" w:rsidR="000042BE" w:rsidRDefault="000042BE" w:rsidP="000042BE">
      <w:pPr>
        <w:rPr>
          <w:rFonts w:ascii="Century Gothic" w:hAnsi="Century Gothic"/>
          <w:color w:val="3C3936"/>
          <w:sz w:val="24"/>
          <w:szCs w:val="24"/>
          <w:lang w:val="en-GB" w:eastAsia="en-GB"/>
        </w:rPr>
      </w:pPr>
    </w:p>
    <w:p w14:paraId="7C638283" w14:textId="1DCA4991" w:rsidR="000042BE" w:rsidRDefault="000042BE" w:rsidP="000042BE">
      <w:pPr>
        <w:spacing w:after="0"/>
        <w:jc w:val="center"/>
        <w:textAlignment w:val="baseline"/>
        <w:rPr>
          <w:rFonts w:ascii="Georgia" w:hAnsi="Georgia" w:cs="Segoe UI"/>
          <w:b/>
          <w:bCs/>
          <w:color w:val="auto"/>
          <w:sz w:val="28"/>
          <w:szCs w:val="28"/>
          <w:lang w:val="en-GB" w:eastAsia="en-GB"/>
        </w:rPr>
      </w:pPr>
    </w:p>
    <w:p w14:paraId="747502CF" w14:textId="3999C08D" w:rsidR="00764C24" w:rsidRDefault="00764C24" w:rsidP="000042BE">
      <w:pPr>
        <w:spacing w:after="0"/>
        <w:jc w:val="center"/>
        <w:textAlignment w:val="baseline"/>
        <w:rPr>
          <w:rFonts w:ascii="Georgia" w:hAnsi="Georgia" w:cs="Segoe UI"/>
          <w:b/>
          <w:bCs/>
          <w:color w:val="auto"/>
          <w:sz w:val="28"/>
          <w:szCs w:val="28"/>
          <w:lang w:val="en-GB" w:eastAsia="en-GB"/>
        </w:rPr>
      </w:pPr>
    </w:p>
    <w:p w14:paraId="5A7CA3C2" w14:textId="77777777" w:rsidR="00764C24" w:rsidRDefault="00764C24" w:rsidP="000042BE">
      <w:pPr>
        <w:spacing w:after="0"/>
        <w:jc w:val="center"/>
        <w:textAlignment w:val="baseline"/>
        <w:rPr>
          <w:rFonts w:ascii="Georgia" w:hAnsi="Georgia" w:cs="Segoe UI"/>
          <w:b/>
          <w:bCs/>
          <w:color w:val="auto"/>
          <w:sz w:val="28"/>
          <w:szCs w:val="28"/>
          <w:lang w:val="en-GB" w:eastAsia="en-GB"/>
        </w:rPr>
      </w:pPr>
    </w:p>
    <w:p w14:paraId="1D6496B5" w14:textId="47362B88" w:rsidR="24413AC5" w:rsidRDefault="24413AC5" w:rsidP="24413AC5">
      <w:pPr>
        <w:spacing w:after="0"/>
        <w:jc w:val="center"/>
        <w:rPr>
          <w:rFonts w:ascii="Georgia" w:hAnsi="Georgia" w:cs="Segoe UI"/>
          <w:b/>
          <w:bCs/>
          <w:color w:val="auto"/>
          <w:sz w:val="28"/>
          <w:szCs w:val="28"/>
          <w:lang w:val="en-GB" w:eastAsia="en-GB"/>
        </w:rPr>
      </w:pPr>
    </w:p>
    <w:p w14:paraId="6EFEB902" w14:textId="3A535076" w:rsidR="000042BE" w:rsidRPr="000042BE" w:rsidRDefault="000042BE" w:rsidP="000042BE">
      <w:pPr>
        <w:spacing w:after="0"/>
        <w:jc w:val="center"/>
        <w:textAlignment w:val="baseline"/>
        <w:rPr>
          <w:rFonts w:ascii="Segoe UI" w:hAnsi="Segoe UI" w:cs="Segoe UI"/>
          <w:color w:val="auto"/>
          <w:sz w:val="18"/>
          <w:szCs w:val="18"/>
          <w:lang w:val="en-GB" w:eastAsia="en-GB"/>
        </w:rPr>
      </w:pPr>
      <w:r w:rsidRPr="000042BE">
        <w:rPr>
          <w:rFonts w:ascii="Georgia" w:hAnsi="Georgia" w:cs="Segoe UI"/>
          <w:b/>
          <w:bCs/>
          <w:color w:val="auto"/>
          <w:sz w:val="28"/>
          <w:szCs w:val="28"/>
          <w:lang w:val="en-GB" w:eastAsia="en-GB"/>
        </w:rPr>
        <w:t>University of St Andrews Students’ Association</w:t>
      </w:r>
      <w:r w:rsidRPr="000042BE">
        <w:rPr>
          <w:rFonts w:ascii="Georgia" w:hAnsi="Georgia" w:cs="Segoe UI"/>
          <w:color w:val="auto"/>
          <w:sz w:val="28"/>
          <w:szCs w:val="28"/>
          <w:lang w:val="en-GB" w:eastAsia="en-GB"/>
        </w:rPr>
        <w:t> </w:t>
      </w:r>
    </w:p>
    <w:p w14:paraId="3D0C66BB" w14:textId="63DA66EB" w:rsidR="000042BE" w:rsidRPr="000042BE" w:rsidRDefault="00764C24" w:rsidP="000042BE">
      <w:pPr>
        <w:spacing w:after="0"/>
        <w:jc w:val="center"/>
        <w:textAlignment w:val="baseline"/>
        <w:rPr>
          <w:rFonts w:ascii="Segoe UI" w:hAnsi="Segoe UI" w:cs="Segoe UI"/>
          <w:color w:val="auto"/>
          <w:sz w:val="18"/>
          <w:szCs w:val="18"/>
          <w:lang w:val="en-GB" w:eastAsia="en-GB"/>
        </w:rPr>
      </w:pPr>
      <w:r>
        <w:rPr>
          <w:rFonts w:ascii="Georgia" w:hAnsi="Georgia" w:cs="Segoe UI"/>
          <w:color w:val="auto"/>
          <w:sz w:val="24"/>
          <w:szCs w:val="24"/>
          <w:lang w:val="en-GB" w:eastAsia="en-GB"/>
        </w:rPr>
        <w:t>Executive Committee Meeting</w:t>
      </w:r>
    </w:p>
    <w:p w14:paraId="1FCDE815" w14:textId="56E82163" w:rsidR="000042BE" w:rsidRPr="000042BE" w:rsidRDefault="000042BE" w:rsidP="000042BE">
      <w:pPr>
        <w:spacing w:after="0"/>
        <w:textAlignment w:val="baseline"/>
        <w:rPr>
          <w:rFonts w:ascii="Segoe UI" w:hAnsi="Segoe UI" w:cs="Segoe UI"/>
          <w:color w:val="auto"/>
          <w:sz w:val="18"/>
          <w:szCs w:val="18"/>
          <w:lang w:val="en-GB" w:eastAsia="en-GB"/>
        </w:rPr>
      </w:pPr>
      <w:r w:rsidRPr="000042BE">
        <w:rPr>
          <w:rFonts w:ascii="Georgia" w:hAnsi="Georgia" w:cs="Segoe UI"/>
          <w:color w:val="auto"/>
          <w:sz w:val="24"/>
          <w:szCs w:val="24"/>
          <w:lang w:val="en-GB" w:eastAsia="en-GB"/>
        </w:rPr>
        <w:t> </w:t>
      </w:r>
    </w:p>
    <w:p w14:paraId="394D206E" w14:textId="525ED42B" w:rsidR="000042BE" w:rsidRPr="000042BE" w:rsidRDefault="000042BE" w:rsidP="000042BE">
      <w:pPr>
        <w:spacing w:after="0"/>
        <w:jc w:val="center"/>
        <w:textAlignment w:val="baseline"/>
        <w:rPr>
          <w:rFonts w:ascii="Segoe UI" w:hAnsi="Segoe UI" w:cs="Segoe UI"/>
          <w:color w:val="auto"/>
          <w:sz w:val="18"/>
          <w:szCs w:val="18"/>
          <w:lang w:val="en-GB" w:eastAsia="en-GB"/>
        </w:rPr>
      </w:pPr>
      <w:r w:rsidRPr="000042BE">
        <w:rPr>
          <w:rFonts w:ascii="Georgia" w:hAnsi="Georgia" w:cs="Segoe UI"/>
          <w:b/>
          <w:bCs/>
          <w:color w:val="auto"/>
          <w:sz w:val="24"/>
          <w:szCs w:val="24"/>
          <w:lang w:val="en-GB" w:eastAsia="en-GB"/>
        </w:rPr>
        <w:t>Agenda</w:t>
      </w:r>
      <w:r w:rsidRPr="000042BE">
        <w:rPr>
          <w:rFonts w:ascii="Georgia" w:hAnsi="Georgia" w:cs="Segoe UI"/>
          <w:color w:val="auto"/>
          <w:sz w:val="24"/>
          <w:szCs w:val="24"/>
          <w:lang w:val="en-GB" w:eastAsia="en-GB"/>
        </w:rPr>
        <w:t> </w:t>
      </w:r>
    </w:p>
    <w:p w14:paraId="5EE1FBA5" w14:textId="213C1821" w:rsidR="000042BE" w:rsidRPr="000042BE" w:rsidRDefault="000042BE" w:rsidP="000042BE">
      <w:pPr>
        <w:spacing w:after="0"/>
        <w:jc w:val="center"/>
        <w:textAlignment w:val="baseline"/>
        <w:rPr>
          <w:rFonts w:ascii="Segoe UI" w:hAnsi="Segoe UI" w:cs="Segoe UI"/>
          <w:color w:val="auto"/>
          <w:sz w:val="18"/>
          <w:szCs w:val="18"/>
          <w:lang w:val="en-GB" w:eastAsia="en-GB"/>
        </w:rPr>
      </w:pPr>
      <w:r w:rsidRPr="5E82D1E0">
        <w:rPr>
          <w:rFonts w:ascii="Georgia" w:hAnsi="Georgia" w:cs="Segoe UI"/>
          <w:color w:val="auto"/>
          <w:sz w:val="24"/>
          <w:szCs w:val="24"/>
          <w:lang w:val="en-GB" w:eastAsia="en-GB"/>
        </w:rPr>
        <w:t xml:space="preserve">Meeting </w:t>
      </w:r>
      <w:r w:rsidR="000F0D58" w:rsidRPr="5E82D1E0">
        <w:rPr>
          <w:rFonts w:ascii="Georgia" w:hAnsi="Georgia" w:cs="Segoe UI"/>
          <w:color w:val="auto"/>
          <w:sz w:val="24"/>
          <w:szCs w:val="24"/>
          <w:lang w:val="en-GB" w:eastAsia="en-GB"/>
        </w:rPr>
        <w:t xml:space="preserve">on the </w:t>
      </w:r>
      <w:r w:rsidR="00E22AF9">
        <w:rPr>
          <w:rFonts w:ascii="Georgia" w:hAnsi="Georgia" w:cs="Segoe UI"/>
          <w:color w:val="auto"/>
          <w:sz w:val="24"/>
          <w:szCs w:val="24"/>
          <w:lang w:val="en-GB" w:eastAsia="en-GB"/>
        </w:rPr>
        <w:t>14th</w:t>
      </w:r>
      <w:r w:rsidR="006F3438" w:rsidRPr="5E82D1E0">
        <w:rPr>
          <w:rFonts w:ascii="Georgia" w:hAnsi="Georgia" w:cs="Segoe UI"/>
          <w:color w:val="auto"/>
          <w:sz w:val="24"/>
          <w:szCs w:val="24"/>
          <w:lang w:val="en-GB" w:eastAsia="en-GB"/>
        </w:rPr>
        <w:t xml:space="preserve"> of</w:t>
      </w:r>
      <w:r w:rsidR="01B756C0" w:rsidRPr="5E82D1E0">
        <w:rPr>
          <w:rFonts w:ascii="Georgia" w:hAnsi="Georgia" w:cs="Segoe UI"/>
          <w:color w:val="auto"/>
          <w:sz w:val="24"/>
          <w:szCs w:val="24"/>
          <w:lang w:val="en-GB" w:eastAsia="en-GB"/>
        </w:rPr>
        <w:t xml:space="preserve"> </w:t>
      </w:r>
      <w:r w:rsidR="00E22AF9">
        <w:rPr>
          <w:rFonts w:ascii="Georgia" w:hAnsi="Georgia" w:cs="Segoe UI"/>
          <w:color w:val="auto"/>
          <w:sz w:val="24"/>
          <w:szCs w:val="24"/>
          <w:lang w:val="en-GB" w:eastAsia="en-GB"/>
        </w:rPr>
        <w:t>November</w:t>
      </w:r>
      <w:r w:rsidR="01B756C0" w:rsidRPr="5E82D1E0">
        <w:rPr>
          <w:rFonts w:ascii="Georgia" w:hAnsi="Georgia" w:cs="Segoe UI"/>
          <w:color w:val="auto"/>
          <w:sz w:val="24"/>
          <w:szCs w:val="24"/>
          <w:lang w:val="en-GB" w:eastAsia="en-GB"/>
        </w:rPr>
        <w:t xml:space="preserve"> </w:t>
      </w:r>
      <w:r w:rsidRPr="5E82D1E0">
        <w:rPr>
          <w:rFonts w:ascii="Georgia" w:hAnsi="Georgia" w:cs="Segoe UI"/>
          <w:color w:val="auto"/>
          <w:sz w:val="24"/>
          <w:szCs w:val="24"/>
          <w:lang w:val="en-GB" w:eastAsia="en-GB"/>
        </w:rPr>
        <w:t>202</w:t>
      </w:r>
      <w:r w:rsidR="00B63011" w:rsidRPr="5E82D1E0">
        <w:rPr>
          <w:rFonts w:ascii="Georgia" w:hAnsi="Georgia" w:cs="Segoe UI"/>
          <w:color w:val="auto"/>
          <w:sz w:val="24"/>
          <w:szCs w:val="24"/>
          <w:lang w:val="en-GB" w:eastAsia="en-GB"/>
        </w:rPr>
        <w:t>5</w:t>
      </w:r>
    </w:p>
    <w:p w14:paraId="75A3F5D5" w14:textId="5645D68C" w:rsidR="00EA16B7" w:rsidRPr="000042BE" w:rsidRDefault="000042BE" w:rsidP="00EA16B7">
      <w:pPr>
        <w:spacing w:after="0"/>
        <w:jc w:val="center"/>
        <w:textAlignment w:val="baseline"/>
        <w:rPr>
          <w:rFonts w:ascii="Georgia" w:hAnsi="Georgia" w:cs="Segoe UI"/>
          <w:color w:val="auto"/>
          <w:sz w:val="21"/>
          <w:szCs w:val="21"/>
          <w:lang w:val="en-GB" w:eastAsia="en-GB"/>
        </w:rPr>
      </w:pPr>
      <w:r w:rsidRPr="000042BE">
        <w:rPr>
          <w:rFonts w:ascii="Georgia" w:hAnsi="Georgia" w:cs="Segoe UI"/>
          <w:color w:val="auto"/>
          <w:sz w:val="21"/>
          <w:szCs w:val="21"/>
          <w:lang w:val="en-GB" w:eastAsia="en-GB"/>
        </w:rPr>
        <w:t> </w:t>
      </w:r>
    </w:p>
    <w:p w14:paraId="261E274E" w14:textId="2F9B92DA" w:rsidR="000042BE" w:rsidRPr="000042BE" w:rsidRDefault="000042BE" w:rsidP="000042BE">
      <w:pPr>
        <w:spacing w:after="0"/>
        <w:jc w:val="center"/>
        <w:textAlignment w:val="baseline"/>
        <w:rPr>
          <w:rFonts w:ascii="Segoe UI" w:hAnsi="Segoe UI" w:cs="Segoe UI"/>
          <w:color w:val="auto"/>
          <w:sz w:val="18"/>
          <w:szCs w:val="18"/>
          <w:lang w:val="en-GB" w:eastAsia="en-GB"/>
        </w:rPr>
      </w:pPr>
      <w:r w:rsidRPr="000042BE">
        <w:rPr>
          <w:rFonts w:ascii="Georgia" w:hAnsi="Georgia" w:cs="Segoe UI"/>
          <w:color w:val="auto"/>
          <w:sz w:val="21"/>
          <w:szCs w:val="21"/>
          <w:lang w:val="en-GB" w:eastAsia="en-GB"/>
        </w:rPr>
        <w:t> </w:t>
      </w:r>
      <w:r w:rsidR="00EE5FF2">
        <w:rPr>
          <w:rFonts w:ascii="Georgia" w:hAnsi="Georgia" w:cs="Segoe UI"/>
          <w:color w:val="auto"/>
          <w:sz w:val="21"/>
          <w:szCs w:val="21"/>
          <w:lang w:val="en-GB" w:eastAsia="en-GB"/>
        </w:rPr>
        <w:t xml:space="preserve"> </w:t>
      </w:r>
    </w:p>
    <w:p w14:paraId="6DD6A06B" w14:textId="3F88C909" w:rsidR="000042BE" w:rsidRPr="000042BE" w:rsidRDefault="000042BE" w:rsidP="000042BE">
      <w:pPr>
        <w:spacing w:after="0"/>
        <w:textAlignment w:val="baseline"/>
        <w:rPr>
          <w:rFonts w:ascii="Segoe UI" w:hAnsi="Segoe UI" w:cs="Segoe UI"/>
          <w:color w:val="auto"/>
          <w:sz w:val="18"/>
          <w:szCs w:val="18"/>
          <w:lang w:val="en-GB" w:eastAsia="en-GB"/>
        </w:rPr>
      </w:pPr>
      <w:r w:rsidRPr="000042BE">
        <w:rPr>
          <w:rFonts w:ascii="Georgia" w:hAnsi="Georgia" w:cs="Segoe UI"/>
          <w:b/>
          <w:bCs/>
          <w:color w:val="auto"/>
          <w:sz w:val="21"/>
          <w:szCs w:val="21"/>
          <w:lang w:val="en-GB" w:eastAsia="en-GB"/>
        </w:rPr>
        <w:t>Starring of Agenda Items</w:t>
      </w:r>
      <w:r w:rsidRPr="000042BE">
        <w:rPr>
          <w:rFonts w:ascii="Georgia" w:hAnsi="Georgia" w:cs="Segoe UI"/>
          <w:color w:val="auto"/>
          <w:sz w:val="21"/>
          <w:szCs w:val="21"/>
          <w:lang w:val="en-GB" w:eastAsia="en-GB"/>
        </w:rPr>
        <w:t xml:space="preserve"> (*): At the beginning of the meeting </w:t>
      </w:r>
      <w:r w:rsidR="0002137A">
        <w:rPr>
          <w:rFonts w:ascii="Georgia" w:hAnsi="Georgia" w:cs="Segoe UI"/>
          <w:color w:val="auto"/>
          <w:sz w:val="21"/>
          <w:szCs w:val="21"/>
          <w:lang w:val="en-GB" w:eastAsia="en-GB"/>
        </w:rPr>
        <w:t>attendees</w:t>
      </w:r>
      <w:r w:rsidRPr="000042BE">
        <w:rPr>
          <w:rFonts w:ascii="Georgia" w:hAnsi="Georgia" w:cs="Segoe UI"/>
          <w:color w:val="auto"/>
          <w:sz w:val="21"/>
          <w:szCs w:val="21"/>
          <w:lang w:val="en-GB" w:eastAsia="en-GB"/>
        </w:rPr>
        <w:t xml:space="preserve"> will be asked to indicate any agenda item which they would wish to be starred for discussion. </w:t>
      </w:r>
    </w:p>
    <w:p w14:paraId="5DD514D7" w14:textId="5EE1AE4D" w:rsidR="000042BE" w:rsidRPr="000042BE" w:rsidRDefault="000042BE" w:rsidP="000042BE">
      <w:pPr>
        <w:spacing w:after="0"/>
        <w:textAlignment w:val="baseline"/>
        <w:rPr>
          <w:rFonts w:ascii="Segoe UI" w:hAnsi="Segoe UI" w:cs="Segoe UI"/>
          <w:color w:val="auto"/>
          <w:sz w:val="18"/>
          <w:szCs w:val="18"/>
          <w:lang w:val="en-GB" w:eastAsia="en-GB"/>
        </w:rPr>
      </w:pPr>
      <w:r w:rsidRPr="000042BE">
        <w:rPr>
          <w:rFonts w:ascii="Georgia" w:hAnsi="Georgia" w:cs="Segoe UI"/>
          <w:color w:val="auto"/>
          <w:sz w:val="21"/>
          <w:szCs w:val="21"/>
          <w:lang w:val="en-GB" w:eastAsia="en-GB"/>
        </w:rPr>
        <w:t xml:space="preserve">However, if any </w:t>
      </w:r>
      <w:r w:rsidR="0002137A">
        <w:rPr>
          <w:rFonts w:ascii="Georgia" w:hAnsi="Georgia" w:cs="Segoe UI"/>
          <w:color w:val="auto"/>
          <w:sz w:val="21"/>
          <w:szCs w:val="21"/>
          <w:lang w:val="en-GB" w:eastAsia="en-GB"/>
        </w:rPr>
        <w:t>attendee</w:t>
      </w:r>
      <w:r w:rsidRPr="000042BE">
        <w:rPr>
          <w:rFonts w:ascii="Georgia" w:hAnsi="Georgia" w:cs="Segoe UI"/>
          <w:color w:val="auto"/>
          <w:sz w:val="21"/>
          <w:szCs w:val="21"/>
          <w:lang w:val="en-GB" w:eastAsia="en-GB"/>
        </w:rPr>
        <w:t xml:space="preserve"> wishes a substantive discussion on a particular recommendation or item of business, they should so intimate to @unionexec as soon as possible.  </w:t>
      </w:r>
    </w:p>
    <w:p w14:paraId="528D7291" w14:textId="77777777" w:rsidR="000042BE" w:rsidRDefault="000042BE" w:rsidP="000042BE">
      <w:pPr>
        <w:spacing w:after="0"/>
        <w:textAlignment w:val="baseline"/>
        <w:rPr>
          <w:rFonts w:ascii="Georgia" w:hAnsi="Georgia" w:cs="Segoe UI"/>
          <w:color w:val="auto"/>
          <w:sz w:val="21"/>
          <w:szCs w:val="21"/>
          <w:lang w:val="en-GB" w:eastAsia="en-GB"/>
        </w:rPr>
      </w:pPr>
      <w:r w:rsidRPr="000042BE">
        <w:rPr>
          <w:rFonts w:ascii="Georgia" w:hAnsi="Georgia" w:cs="Segoe UI"/>
          <w:color w:val="auto"/>
          <w:sz w:val="21"/>
          <w:szCs w:val="21"/>
          <w:lang w:val="en-GB" w:eastAsia="en-GB"/>
        </w:rPr>
        <w:t> </w:t>
      </w:r>
    </w:p>
    <w:p w14:paraId="2D564407" w14:textId="77777777" w:rsidR="00EA16B7" w:rsidRPr="000042BE" w:rsidRDefault="00EA16B7" w:rsidP="000042BE">
      <w:pPr>
        <w:spacing w:after="0"/>
        <w:textAlignment w:val="baseline"/>
        <w:rPr>
          <w:rFonts w:ascii="Segoe UI" w:hAnsi="Segoe UI" w:cs="Segoe UI"/>
          <w:color w:val="auto"/>
          <w:sz w:val="18"/>
          <w:szCs w:val="18"/>
          <w:lang w:val="en-GB" w:eastAsia="en-GB"/>
        </w:rPr>
      </w:pPr>
    </w:p>
    <w:p w14:paraId="65E0B41D" w14:textId="2D46F082" w:rsidR="000042BE" w:rsidRPr="0002137A" w:rsidRDefault="000042BE" w:rsidP="005A0C6C">
      <w:pPr>
        <w:pStyle w:val="ListParagraph"/>
        <w:numPr>
          <w:ilvl w:val="0"/>
          <w:numId w:val="18"/>
        </w:numPr>
        <w:spacing w:after="0"/>
        <w:textAlignment w:val="baseline"/>
        <w:rPr>
          <w:rFonts w:ascii="Georgia" w:hAnsi="Georgia" w:cs="Segoe UI"/>
          <w:color w:val="auto"/>
          <w:sz w:val="24"/>
          <w:szCs w:val="24"/>
          <w:lang w:val="en-GB" w:eastAsia="en-GB"/>
        </w:rPr>
      </w:pPr>
      <w:r w:rsidRPr="600E79E6">
        <w:rPr>
          <w:rFonts w:ascii="Georgia" w:hAnsi="Georgia" w:cs="Segoe UI"/>
          <w:color w:val="auto"/>
          <w:sz w:val="24"/>
          <w:szCs w:val="24"/>
          <w:lang w:val="en-GB" w:eastAsia="en-GB"/>
        </w:rPr>
        <w:t>Welcome and Introductions</w:t>
      </w:r>
    </w:p>
    <w:p w14:paraId="1EEC7FAE" w14:textId="2DEE8816" w:rsidR="600E79E6" w:rsidRDefault="11BF1B60" w:rsidP="005A0C6C">
      <w:pPr>
        <w:numPr>
          <w:ilvl w:val="0"/>
          <w:numId w:val="15"/>
        </w:numPr>
        <w:spacing w:after="0"/>
        <w:ind w:left="1800" w:firstLine="0"/>
        <w:rPr>
          <w:rFonts w:ascii="Georgia" w:hAnsi="Georgia" w:cs="Segoe UI"/>
          <w:color w:val="auto"/>
          <w:sz w:val="24"/>
          <w:szCs w:val="24"/>
          <w:lang w:val="en-GB" w:eastAsia="en-GB"/>
        </w:rPr>
      </w:pPr>
      <w:r w:rsidRPr="14D376EB">
        <w:rPr>
          <w:rFonts w:ascii="Georgia" w:hAnsi="Georgia" w:cs="Segoe UI"/>
          <w:color w:val="auto"/>
          <w:sz w:val="24"/>
          <w:szCs w:val="24"/>
          <w:lang w:val="en-GB" w:eastAsia="en-GB"/>
        </w:rPr>
        <w:t>Chair’s welcome</w:t>
      </w:r>
    </w:p>
    <w:p w14:paraId="424D78FC" w14:textId="3D5FCBAB" w:rsidR="600E79E6" w:rsidRDefault="11BF1B60" w:rsidP="005A0C6C">
      <w:pPr>
        <w:numPr>
          <w:ilvl w:val="0"/>
          <w:numId w:val="16"/>
        </w:numPr>
        <w:spacing w:after="0"/>
        <w:ind w:left="1800" w:firstLine="0"/>
        <w:rPr>
          <w:rFonts w:ascii="Georgia" w:hAnsi="Georgia" w:cs="Segoe UI"/>
          <w:color w:val="auto"/>
          <w:sz w:val="24"/>
          <w:szCs w:val="24"/>
          <w:lang w:val="en-GB" w:eastAsia="en-GB"/>
        </w:rPr>
      </w:pPr>
      <w:r w:rsidRPr="14D376EB">
        <w:rPr>
          <w:rFonts w:ascii="Georgia" w:hAnsi="Georgia" w:cs="Segoe UI"/>
          <w:color w:val="auto"/>
          <w:sz w:val="24"/>
          <w:szCs w:val="24"/>
          <w:lang w:val="en-GB" w:eastAsia="en-GB"/>
        </w:rPr>
        <w:t>Apologies for absence  </w:t>
      </w:r>
    </w:p>
    <w:p w14:paraId="79AAF0D0" w14:textId="77777777" w:rsidR="000042BE" w:rsidRPr="000042BE" w:rsidRDefault="000042BE" w:rsidP="000042BE">
      <w:pPr>
        <w:spacing w:after="0"/>
        <w:textAlignment w:val="baseline"/>
        <w:rPr>
          <w:rFonts w:ascii="Segoe UI" w:hAnsi="Segoe UI" w:cs="Segoe UI"/>
          <w:color w:val="auto"/>
          <w:sz w:val="18"/>
          <w:szCs w:val="18"/>
          <w:lang w:val="en-GB" w:eastAsia="en-GB"/>
        </w:rPr>
      </w:pPr>
      <w:r w:rsidRPr="000042BE">
        <w:rPr>
          <w:rFonts w:ascii="Georgia" w:hAnsi="Georgia" w:cs="Segoe UI"/>
          <w:color w:val="auto"/>
          <w:sz w:val="24"/>
          <w:szCs w:val="24"/>
          <w:lang w:val="en-GB" w:eastAsia="en-GB"/>
        </w:rPr>
        <w:t> </w:t>
      </w:r>
    </w:p>
    <w:p w14:paraId="2DE55459" w14:textId="3BA4899E" w:rsidR="000042BE" w:rsidRPr="0002137A" w:rsidRDefault="000042BE" w:rsidP="005A0C6C">
      <w:pPr>
        <w:pStyle w:val="ListParagraph"/>
        <w:numPr>
          <w:ilvl w:val="0"/>
          <w:numId w:val="17"/>
        </w:numPr>
        <w:spacing w:after="0"/>
        <w:textAlignment w:val="baseline"/>
        <w:rPr>
          <w:rFonts w:ascii="Georgia" w:hAnsi="Georgia" w:cs="Segoe UI"/>
          <w:color w:val="auto"/>
          <w:sz w:val="24"/>
          <w:szCs w:val="24"/>
          <w:lang w:val="en-GB" w:eastAsia="en-GB"/>
        </w:rPr>
      </w:pPr>
      <w:r w:rsidRPr="0002137A">
        <w:rPr>
          <w:rFonts w:ascii="Georgia" w:hAnsi="Georgia" w:cs="Segoe UI"/>
          <w:color w:val="auto"/>
          <w:sz w:val="24"/>
          <w:szCs w:val="24"/>
          <w:lang w:val="en-GB" w:eastAsia="en-GB"/>
        </w:rPr>
        <w:t>Updates and Items for Discussion </w:t>
      </w:r>
    </w:p>
    <w:p w14:paraId="2E8A3E6F" w14:textId="67F839C4" w:rsidR="006F3438" w:rsidRPr="00A37651" w:rsidRDefault="2F142EAC" w:rsidP="00E22AF9">
      <w:pPr>
        <w:pStyle w:val="ListParagraph"/>
        <w:numPr>
          <w:ilvl w:val="1"/>
          <w:numId w:val="17"/>
        </w:numPr>
        <w:spacing w:after="0"/>
        <w:textAlignment w:val="baseline"/>
        <w:rPr>
          <w:rFonts w:ascii="Georgia" w:hAnsi="Georgia" w:cs="Segoe UI"/>
          <w:b/>
          <w:bCs/>
          <w:color w:val="auto"/>
          <w:sz w:val="24"/>
          <w:szCs w:val="24"/>
          <w:lang w:val="en-GB" w:eastAsia="en-GB"/>
        </w:rPr>
      </w:pPr>
      <w:r w:rsidRPr="02690F1D">
        <w:rPr>
          <w:rFonts w:ascii="Georgia" w:hAnsi="Georgia" w:cs="Segoe UI"/>
          <w:b/>
          <w:bCs/>
          <w:color w:val="auto"/>
          <w:sz w:val="24"/>
          <w:szCs w:val="24"/>
          <w:lang w:val="en-GB" w:eastAsia="en-GB"/>
        </w:rPr>
        <w:t>Chair’s</w:t>
      </w:r>
      <w:r w:rsidR="000F0D58">
        <w:rPr>
          <w:rFonts w:ascii="Georgia" w:hAnsi="Georgia" w:cs="Segoe UI"/>
          <w:b/>
          <w:bCs/>
          <w:color w:val="auto"/>
          <w:sz w:val="24"/>
          <w:szCs w:val="24"/>
          <w:lang w:val="en-GB" w:eastAsia="en-GB"/>
        </w:rPr>
        <w:t xml:space="preserve"> Introduction</w:t>
      </w:r>
    </w:p>
    <w:p w14:paraId="722FEC0E" w14:textId="6E0A0364" w:rsidR="00A37651" w:rsidRDefault="00EE6926" w:rsidP="00E22AF9">
      <w:pPr>
        <w:pStyle w:val="ListParagraph"/>
        <w:numPr>
          <w:ilvl w:val="1"/>
          <w:numId w:val="17"/>
        </w:numPr>
        <w:spacing w:after="0"/>
        <w:textAlignment w:val="baseline"/>
        <w:rPr>
          <w:rFonts w:ascii="Georgia" w:hAnsi="Georgia" w:cs="Segoe UI"/>
          <w:b/>
          <w:bCs/>
          <w:color w:val="auto"/>
          <w:sz w:val="24"/>
          <w:szCs w:val="24"/>
          <w:lang w:val="en-GB" w:eastAsia="en-GB"/>
        </w:rPr>
      </w:pPr>
      <w:r>
        <w:rPr>
          <w:rFonts w:ascii="Georgia" w:hAnsi="Georgia" w:cs="Segoe UI"/>
          <w:b/>
          <w:bCs/>
          <w:color w:val="auto"/>
          <w:sz w:val="24"/>
          <w:szCs w:val="24"/>
          <w:lang w:val="en-GB" w:eastAsia="en-GB"/>
        </w:rPr>
        <w:t>Projects and Wins</w:t>
      </w:r>
    </w:p>
    <w:p w14:paraId="2406D042" w14:textId="02270436" w:rsidR="00EE6926" w:rsidRDefault="00233E08" w:rsidP="00E22AF9">
      <w:pPr>
        <w:pStyle w:val="ListParagraph"/>
        <w:numPr>
          <w:ilvl w:val="1"/>
          <w:numId w:val="17"/>
        </w:numPr>
        <w:spacing w:after="0"/>
        <w:textAlignment w:val="baseline"/>
        <w:rPr>
          <w:rFonts w:ascii="Georgia" w:hAnsi="Georgia" w:cs="Segoe UI"/>
          <w:b/>
          <w:bCs/>
          <w:color w:val="auto"/>
          <w:sz w:val="24"/>
          <w:szCs w:val="24"/>
          <w:lang w:val="en-GB" w:eastAsia="en-GB"/>
        </w:rPr>
      </w:pPr>
      <w:r>
        <w:rPr>
          <w:rFonts w:ascii="Georgia" w:hAnsi="Georgia" w:cs="Segoe UI"/>
          <w:b/>
          <w:bCs/>
          <w:color w:val="auto"/>
          <w:sz w:val="24"/>
          <w:szCs w:val="24"/>
          <w:lang w:val="en-GB" w:eastAsia="en-GB"/>
        </w:rPr>
        <w:t xml:space="preserve">Discussion of </w:t>
      </w:r>
      <w:r w:rsidR="00D0173E">
        <w:rPr>
          <w:rFonts w:ascii="Georgia" w:hAnsi="Georgia" w:cs="Segoe UI"/>
          <w:b/>
          <w:bCs/>
          <w:color w:val="auto"/>
          <w:sz w:val="24"/>
          <w:szCs w:val="24"/>
          <w:lang w:val="en-GB" w:eastAsia="en-GB"/>
        </w:rPr>
        <w:t>potential expense from Sa</w:t>
      </w:r>
      <w:r w:rsidR="00A9736C">
        <w:rPr>
          <w:rFonts w:ascii="Georgia" w:hAnsi="Georgia" w:cs="Segoe UI"/>
          <w:b/>
          <w:bCs/>
          <w:color w:val="auto"/>
          <w:sz w:val="24"/>
          <w:szCs w:val="24"/>
          <w:lang w:val="en-GB" w:eastAsia="en-GB"/>
        </w:rPr>
        <w:t xml:space="preserve">bb budget to fund </w:t>
      </w:r>
      <w:r w:rsidR="00F44DDF">
        <w:rPr>
          <w:rFonts w:ascii="Georgia" w:hAnsi="Georgia" w:cs="Segoe UI"/>
          <w:b/>
          <w:bCs/>
          <w:color w:val="auto"/>
          <w:sz w:val="24"/>
          <w:szCs w:val="24"/>
          <w:lang w:val="en-GB" w:eastAsia="en-GB"/>
        </w:rPr>
        <w:t>Wellbeing Event Expense</w:t>
      </w:r>
    </w:p>
    <w:p w14:paraId="3713A129" w14:textId="0F032C9D" w:rsidR="001A75ED" w:rsidRDefault="0097514D" w:rsidP="001A75ED">
      <w:pPr>
        <w:pStyle w:val="ListParagraph"/>
        <w:numPr>
          <w:ilvl w:val="1"/>
          <w:numId w:val="17"/>
        </w:numPr>
        <w:spacing w:after="0"/>
        <w:textAlignment w:val="baseline"/>
        <w:rPr>
          <w:rFonts w:ascii="Georgia" w:hAnsi="Georgia" w:cs="Segoe UI"/>
          <w:b/>
          <w:bCs/>
          <w:color w:val="auto"/>
          <w:sz w:val="24"/>
          <w:szCs w:val="24"/>
          <w:lang w:val="en-GB" w:eastAsia="en-GB"/>
        </w:rPr>
      </w:pPr>
      <w:r>
        <w:rPr>
          <w:rFonts w:ascii="Georgia" w:hAnsi="Georgia" w:cs="Segoe UI"/>
          <w:b/>
          <w:bCs/>
          <w:color w:val="auto"/>
          <w:sz w:val="24"/>
          <w:szCs w:val="24"/>
          <w:lang w:val="en-GB" w:eastAsia="en-GB"/>
        </w:rPr>
        <w:t>Discussion of f</w:t>
      </w:r>
      <w:r w:rsidR="00F44DDF">
        <w:rPr>
          <w:rFonts w:ascii="Georgia" w:hAnsi="Georgia" w:cs="Segoe UI"/>
          <w:b/>
          <w:bCs/>
          <w:color w:val="auto"/>
          <w:sz w:val="24"/>
          <w:szCs w:val="24"/>
          <w:lang w:val="en-GB" w:eastAsia="en-GB"/>
        </w:rPr>
        <w:t xml:space="preserve">illing empty officer positions </w:t>
      </w:r>
      <w:r w:rsidR="0000219A">
        <w:rPr>
          <w:rFonts w:ascii="Georgia" w:hAnsi="Georgia" w:cs="Segoe UI"/>
          <w:b/>
          <w:bCs/>
          <w:color w:val="auto"/>
          <w:sz w:val="24"/>
          <w:szCs w:val="24"/>
          <w:lang w:val="en-GB" w:eastAsia="en-GB"/>
        </w:rPr>
        <w:t>–</w:t>
      </w:r>
      <w:r w:rsidR="00F32268">
        <w:rPr>
          <w:rFonts w:ascii="Georgia" w:hAnsi="Georgia" w:cs="Segoe UI"/>
          <w:b/>
          <w:bCs/>
          <w:color w:val="auto"/>
          <w:sz w:val="24"/>
          <w:szCs w:val="24"/>
          <w:lang w:val="en-GB" w:eastAsia="en-GB"/>
        </w:rPr>
        <w:t xml:space="preserve"> </w:t>
      </w:r>
      <w:r w:rsidR="0000219A">
        <w:rPr>
          <w:rFonts w:ascii="Georgia" w:hAnsi="Georgia" w:cs="Segoe UI"/>
          <w:b/>
          <w:bCs/>
          <w:color w:val="auto"/>
          <w:sz w:val="24"/>
          <w:szCs w:val="24"/>
          <w:lang w:val="en-GB" w:eastAsia="en-GB"/>
        </w:rPr>
        <w:t xml:space="preserve">co-option </w:t>
      </w:r>
      <w:r w:rsidR="00D551B1">
        <w:rPr>
          <w:rFonts w:ascii="Georgia" w:hAnsi="Georgia" w:cs="Segoe UI"/>
          <w:b/>
          <w:bCs/>
          <w:color w:val="auto"/>
          <w:sz w:val="24"/>
          <w:szCs w:val="24"/>
          <w:lang w:val="en-GB" w:eastAsia="en-GB"/>
        </w:rPr>
        <w:t>vs by-election</w:t>
      </w:r>
    </w:p>
    <w:p w14:paraId="371F6BE3" w14:textId="7B37844B" w:rsidR="00EE19B9" w:rsidRPr="00A800BD" w:rsidRDefault="00C8494B" w:rsidP="001A75ED">
      <w:pPr>
        <w:pStyle w:val="ListParagraph"/>
        <w:numPr>
          <w:ilvl w:val="1"/>
          <w:numId w:val="17"/>
        </w:numPr>
        <w:spacing w:after="0"/>
        <w:textAlignment w:val="baseline"/>
        <w:rPr>
          <w:rFonts w:ascii="Georgia" w:hAnsi="Georgia" w:cs="Segoe UI"/>
          <w:b/>
          <w:bCs/>
          <w:color w:val="auto"/>
          <w:sz w:val="24"/>
          <w:szCs w:val="24"/>
          <w:lang w:val="en-GB" w:eastAsia="en-GB"/>
        </w:rPr>
      </w:pPr>
      <w:r w:rsidRPr="00A800BD">
        <w:rPr>
          <w:rFonts w:ascii="Georgia" w:hAnsi="Georgia"/>
          <w:b/>
          <w:bCs/>
          <w:color w:val="000000"/>
          <w:sz w:val="24"/>
          <w:szCs w:val="24"/>
          <w:shd w:val="clear" w:color="auto" w:fill="FFFFFF"/>
        </w:rPr>
        <w:t xml:space="preserve">Proposition of </w:t>
      </w:r>
      <w:r w:rsidR="00372A2C" w:rsidRPr="00A800BD">
        <w:rPr>
          <w:rFonts w:ascii="Georgia" w:hAnsi="Georgia"/>
          <w:b/>
          <w:bCs/>
          <w:color w:val="000000"/>
          <w:sz w:val="24"/>
          <w:szCs w:val="24"/>
          <w:shd w:val="clear" w:color="auto" w:fill="FFFFFF"/>
        </w:rPr>
        <w:t>policy on the removal of School Presidents and Language Convenors</w:t>
      </w:r>
    </w:p>
    <w:p w14:paraId="52CCB948" w14:textId="7E19991B" w:rsidR="001A75ED" w:rsidRPr="001A75ED" w:rsidRDefault="00EE6926" w:rsidP="001A75ED">
      <w:pPr>
        <w:pStyle w:val="ListParagraph"/>
        <w:numPr>
          <w:ilvl w:val="1"/>
          <w:numId w:val="17"/>
        </w:numPr>
        <w:spacing w:after="0"/>
        <w:textAlignment w:val="baseline"/>
        <w:rPr>
          <w:rFonts w:ascii="Georgia" w:hAnsi="Georgia" w:cs="Segoe UI"/>
          <w:b/>
          <w:bCs/>
          <w:color w:val="auto"/>
          <w:sz w:val="24"/>
          <w:szCs w:val="24"/>
          <w:lang w:val="en-GB" w:eastAsia="en-GB"/>
        </w:rPr>
      </w:pPr>
      <w:r w:rsidRPr="001A75ED">
        <w:rPr>
          <w:rFonts w:ascii="Georgia" w:hAnsi="Georgia" w:cs="Segoe UI"/>
          <w:b/>
          <w:bCs/>
          <w:color w:val="auto"/>
          <w:sz w:val="24"/>
          <w:szCs w:val="24"/>
          <w:lang w:val="en-GB" w:eastAsia="en-GB"/>
        </w:rPr>
        <w:t>Any other relevant business</w:t>
      </w:r>
    </w:p>
    <w:p w14:paraId="12ECE789" w14:textId="77777777" w:rsidR="001A75ED" w:rsidRPr="006F3438" w:rsidRDefault="001A75ED" w:rsidP="001A75ED">
      <w:pPr>
        <w:pStyle w:val="ListParagraph"/>
        <w:spacing w:after="0"/>
        <w:ind w:left="1440"/>
        <w:textAlignment w:val="baseline"/>
        <w:rPr>
          <w:rFonts w:ascii="Georgia" w:hAnsi="Georgia" w:cs="Segoe UI"/>
          <w:b/>
          <w:bCs/>
          <w:color w:val="auto"/>
          <w:sz w:val="24"/>
          <w:szCs w:val="24"/>
          <w:lang w:val="en-GB" w:eastAsia="en-GB"/>
        </w:rPr>
      </w:pPr>
    </w:p>
    <w:p w14:paraId="257B2739" w14:textId="77777777" w:rsidR="001A75ED" w:rsidRPr="006F3438" w:rsidRDefault="001A75ED" w:rsidP="001A75ED">
      <w:pPr>
        <w:pStyle w:val="ListParagraph"/>
        <w:spacing w:after="0"/>
        <w:ind w:left="1440"/>
        <w:textAlignment w:val="baseline"/>
        <w:rPr>
          <w:rFonts w:ascii="Georgia" w:hAnsi="Georgia" w:cs="Segoe UI"/>
          <w:b/>
          <w:bCs/>
          <w:color w:val="auto"/>
          <w:sz w:val="24"/>
          <w:szCs w:val="24"/>
          <w:lang w:val="en-GB" w:eastAsia="en-GB"/>
        </w:rPr>
      </w:pPr>
    </w:p>
    <w:p w14:paraId="009C6EE2" w14:textId="77777777" w:rsidR="001A75ED" w:rsidRDefault="001A75ED" w:rsidP="001A75ED">
      <w:pPr>
        <w:pStyle w:val="ListParagraph"/>
        <w:numPr>
          <w:ilvl w:val="0"/>
          <w:numId w:val="17"/>
        </w:numPr>
        <w:spacing w:after="0"/>
        <w:textAlignment w:val="baseline"/>
        <w:rPr>
          <w:rFonts w:ascii="Georgia" w:hAnsi="Georgia" w:cs="Segoe UI"/>
          <w:color w:val="auto"/>
          <w:sz w:val="24"/>
          <w:szCs w:val="24"/>
          <w:u w:val="single"/>
          <w:lang w:val="en-GB" w:eastAsia="en-GB"/>
        </w:rPr>
      </w:pPr>
      <w:r>
        <w:rPr>
          <w:rFonts w:ascii="Georgia" w:hAnsi="Georgia" w:cs="Segoe UI"/>
          <w:color w:val="auto"/>
          <w:sz w:val="24"/>
          <w:szCs w:val="24"/>
          <w:u w:val="single"/>
          <w:lang w:val="en-GB" w:eastAsia="en-GB"/>
        </w:rPr>
        <w:t>Introduction</w:t>
      </w:r>
    </w:p>
    <w:p w14:paraId="0C5677EC" w14:textId="47D5B1A4" w:rsidR="001A75ED" w:rsidRDefault="000C78AA" w:rsidP="001A75ED">
      <w:pPr>
        <w:pStyle w:val="ListParagraph"/>
        <w:numPr>
          <w:ilvl w:val="0"/>
          <w:numId w:val="17"/>
        </w:numPr>
        <w:spacing w:after="0"/>
        <w:textAlignment w:val="baseline"/>
        <w:rPr>
          <w:rFonts w:ascii="Georgia" w:hAnsi="Georgia" w:cs="Segoe UI"/>
          <w:color w:val="auto"/>
          <w:sz w:val="24"/>
          <w:szCs w:val="24"/>
          <w:u w:val="single"/>
          <w:lang w:val="en-GB" w:eastAsia="en-GB"/>
        </w:rPr>
      </w:pPr>
      <w:r>
        <w:rPr>
          <w:rFonts w:ascii="Georgia" w:hAnsi="Georgia" w:cs="Segoe UI"/>
          <w:color w:val="auto"/>
          <w:sz w:val="24"/>
          <w:szCs w:val="24"/>
          <w:u w:val="single"/>
          <w:lang w:val="en-GB" w:eastAsia="en-GB"/>
        </w:rPr>
        <w:t>Projects and wins</w:t>
      </w:r>
    </w:p>
    <w:p w14:paraId="6C434577" w14:textId="77777777" w:rsidR="001A75ED" w:rsidRDefault="001A75ED" w:rsidP="001A75ED">
      <w:pPr>
        <w:pStyle w:val="ListParagraph"/>
        <w:numPr>
          <w:ilvl w:val="0"/>
          <w:numId w:val="17"/>
        </w:numPr>
        <w:spacing w:after="0"/>
        <w:textAlignment w:val="baseline"/>
        <w:rPr>
          <w:rFonts w:ascii="Georgia" w:hAnsi="Georgia" w:cs="Segoe UI"/>
          <w:color w:val="auto"/>
          <w:sz w:val="24"/>
          <w:szCs w:val="24"/>
          <w:u w:val="single"/>
          <w:lang w:val="en-GB" w:eastAsia="en-GB"/>
        </w:rPr>
      </w:pPr>
      <w:r>
        <w:rPr>
          <w:rFonts w:ascii="Georgia" w:hAnsi="Georgia" w:cs="Segoe UI"/>
          <w:color w:val="auto"/>
          <w:sz w:val="24"/>
          <w:szCs w:val="24"/>
          <w:u w:val="single"/>
          <w:lang w:val="en-GB" w:eastAsia="en-GB"/>
        </w:rPr>
        <w:t>Laws Review</w:t>
      </w:r>
    </w:p>
    <w:p w14:paraId="00D6DF54" w14:textId="77777777" w:rsidR="00757E44" w:rsidRDefault="00757E44" w:rsidP="00757E44">
      <w:pPr>
        <w:pStyle w:val="ListParagraph"/>
        <w:numPr>
          <w:ilvl w:val="0"/>
          <w:numId w:val="17"/>
        </w:numPr>
        <w:spacing w:after="0"/>
        <w:textAlignment w:val="baseline"/>
        <w:rPr>
          <w:rFonts w:ascii="Georgia" w:hAnsi="Georgia" w:cs="Segoe UI"/>
          <w:color w:val="auto"/>
          <w:sz w:val="24"/>
          <w:szCs w:val="24"/>
          <w:u w:val="single"/>
          <w:lang w:val="en-GB" w:eastAsia="en-GB"/>
        </w:rPr>
      </w:pPr>
      <w:r>
        <w:rPr>
          <w:rFonts w:ascii="Georgia" w:hAnsi="Georgia" w:cs="Segoe UI"/>
          <w:color w:val="auto"/>
          <w:sz w:val="24"/>
          <w:szCs w:val="24"/>
          <w:u w:val="single"/>
          <w:lang w:val="en-GB" w:eastAsia="en-GB"/>
        </w:rPr>
        <w:t>Wellbeing Event Expense</w:t>
      </w:r>
    </w:p>
    <w:p w14:paraId="444E81DF" w14:textId="77777777" w:rsidR="00757E44" w:rsidRDefault="00757E44" w:rsidP="00757E44">
      <w:pPr>
        <w:pStyle w:val="ListParagraph"/>
        <w:numPr>
          <w:ilvl w:val="0"/>
          <w:numId w:val="17"/>
        </w:numPr>
        <w:spacing w:after="0"/>
        <w:textAlignment w:val="baseline"/>
        <w:rPr>
          <w:rFonts w:ascii="Georgia" w:hAnsi="Georgia" w:cs="Segoe UI"/>
          <w:color w:val="auto"/>
          <w:sz w:val="24"/>
          <w:szCs w:val="24"/>
          <w:u w:val="single"/>
          <w:lang w:val="en-GB" w:eastAsia="en-GB"/>
        </w:rPr>
      </w:pPr>
      <w:r w:rsidRPr="00757E44">
        <w:rPr>
          <w:rFonts w:ascii="Georgia" w:hAnsi="Georgia" w:cs="Segoe UI"/>
          <w:color w:val="auto"/>
          <w:sz w:val="24"/>
          <w:szCs w:val="24"/>
          <w:u w:val="single"/>
          <w:lang w:val="en-GB" w:eastAsia="en-GB"/>
        </w:rPr>
        <w:t>Filling empty officer positions -logistics</w:t>
      </w:r>
    </w:p>
    <w:p w14:paraId="3C819F04" w14:textId="504A0FD7" w:rsidR="00757E44" w:rsidRPr="00757E44" w:rsidRDefault="00757E44" w:rsidP="00757E44">
      <w:pPr>
        <w:pStyle w:val="ListParagraph"/>
        <w:numPr>
          <w:ilvl w:val="0"/>
          <w:numId w:val="17"/>
        </w:numPr>
        <w:spacing w:after="0"/>
        <w:textAlignment w:val="baseline"/>
        <w:rPr>
          <w:rFonts w:ascii="Georgia" w:hAnsi="Georgia" w:cs="Segoe UI"/>
          <w:color w:val="auto"/>
          <w:sz w:val="24"/>
          <w:szCs w:val="24"/>
          <w:u w:val="single"/>
          <w:lang w:val="en-GB" w:eastAsia="en-GB"/>
        </w:rPr>
      </w:pPr>
      <w:r w:rsidRPr="00757E44">
        <w:rPr>
          <w:rFonts w:ascii="Georgia" w:hAnsi="Georgia" w:cs="Segoe UI"/>
          <w:color w:val="auto"/>
          <w:sz w:val="24"/>
          <w:szCs w:val="24"/>
          <w:u w:val="single"/>
          <w:lang w:val="en-GB" w:eastAsia="en-GB"/>
        </w:rPr>
        <w:t>Any other relevant business</w:t>
      </w:r>
    </w:p>
    <w:p w14:paraId="53D376CF" w14:textId="7C462830" w:rsidR="00440087" w:rsidRPr="00335CBC" w:rsidRDefault="00440087" w:rsidP="00335CBC">
      <w:pPr>
        <w:spacing w:after="0"/>
        <w:textAlignment w:val="baseline"/>
        <w:rPr>
          <w:rFonts w:ascii="Georgia" w:hAnsi="Georgia" w:cs="Segoe UI"/>
          <w:color w:val="auto"/>
          <w:sz w:val="24"/>
          <w:szCs w:val="24"/>
          <w:lang w:val="en-GB" w:eastAsia="en-GB"/>
        </w:rPr>
      </w:pPr>
    </w:p>
    <w:sectPr w:rsidR="00440087" w:rsidRPr="00335CBC" w:rsidSect="00920ADA">
      <w:headerReference w:type="default" r:id="rId12"/>
      <w:footerReference w:type="default" r:id="rId13"/>
      <w:pgSz w:w="11906" w:h="16838"/>
      <w:pgMar w:top="1440" w:right="1440" w:bottom="1440" w:left="1440" w:header="2268" w:footer="2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9689FA" w14:textId="77777777" w:rsidR="003E244D" w:rsidRDefault="003E244D" w:rsidP="00404407">
      <w:pPr>
        <w:spacing w:after="0"/>
      </w:pPr>
      <w:r>
        <w:separator/>
      </w:r>
    </w:p>
  </w:endnote>
  <w:endnote w:type="continuationSeparator" w:id="0">
    <w:p w14:paraId="4EEF5C41" w14:textId="77777777" w:rsidR="003E244D" w:rsidRDefault="003E244D" w:rsidP="00404407">
      <w:pPr>
        <w:spacing w:after="0"/>
      </w:pPr>
      <w:r>
        <w:continuationSeparator/>
      </w:r>
    </w:p>
  </w:endnote>
  <w:endnote w:type="continuationNotice" w:id="1">
    <w:p w14:paraId="21956AF2" w14:textId="77777777" w:rsidR="003E244D" w:rsidRDefault="003E244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9A5312" w14:textId="77777777" w:rsidR="00404407" w:rsidRDefault="00404407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8244" behindDoc="0" locked="0" layoutInCell="1" allowOverlap="1" wp14:anchorId="41EE2469" wp14:editId="1C6730EF">
              <wp:simplePos x="0" y="0"/>
              <wp:positionH relativeFrom="column">
                <wp:posOffset>948690</wp:posOffset>
              </wp:positionH>
              <wp:positionV relativeFrom="paragraph">
                <wp:posOffset>502350</wp:posOffset>
              </wp:positionV>
              <wp:extent cx="3893270" cy="791852"/>
              <wp:effectExtent l="0" t="0" r="0" b="0"/>
              <wp:wrapNone/>
              <wp:docPr id="916368650" name="Group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893270" cy="791852"/>
                        <a:chOff x="0" y="0"/>
                        <a:chExt cx="3893270" cy="791852"/>
                      </a:xfrm>
                    </wpg:grpSpPr>
                    <wps:wsp>
                      <wps:cNvPr id="1312299111" name="Text Box 5"/>
                      <wps:cNvSpPr txBox="1"/>
                      <wps:spPr>
                        <a:xfrm>
                          <a:off x="0" y="0"/>
                          <a:ext cx="3893270" cy="7918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CA9679" w14:textId="77777777" w:rsidR="00404407" w:rsidRDefault="00404407" w:rsidP="00404407">
                            <w:pPr>
                              <w:spacing w:after="0"/>
                              <w:rPr>
                                <w:rFonts w:ascii="Century Gothic" w:hAnsi="Century Gothic"/>
                              </w:rPr>
                            </w:pPr>
                            <w:r w:rsidRPr="00404407">
                              <w:rPr>
                                <w:rFonts w:ascii="Century Gothic" w:hAnsi="Century Gothic"/>
                              </w:rPr>
                              <w:t>University of St Andrews Students’ Association</w:t>
                            </w:r>
                          </w:p>
                          <w:p w14:paraId="70FB6E1B" w14:textId="77777777" w:rsidR="00404407" w:rsidRDefault="00404407" w:rsidP="00404407">
                            <w:pPr>
                              <w:spacing w:after="0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St Mary’s Place, St Andrews, KY16 9UZ</w:t>
                            </w:r>
                          </w:p>
                          <w:p w14:paraId="78BBECF4" w14:textId="77777777" w:rsidR="00404407" w:rsidRDefault="00404407" w:rsidP="00404407">
                            <w:pPr>
                              <w:spacing w:after="0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     01334 46 2700</w:t>
                            </w:r>
                          </w:p>
                          <w:p w14:paraId="5C7E431A" w14:textId="77777777" w:rsidR="00404407" w:rsidRPr="00404407" w:rsidRDefault="00404407" w:rsidP="00404407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     union@st-andrews.ac.u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36962226" name="Graphic 6" descr="Telephone with solid fill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9742" y="402956"/>
                          <a:ext cx="162560" cy="16256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34240164" name="Graphic 7" descr="Email with solid fill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77491" y="581186"/>
                          <a:ext cx="134620" cy="13462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 xmlns:arto="http://schemas.microsoft.com/office/word/2006/arto">
          <w:pict>
            <v:group id="Group 8" style="position:absolute;margin-left:74.7pt;margin-top:39.55pt;width:306.55pt;height:62.35pt;z-index:251658244" coordsize="38932,7918" o:spid="_x0000_s1026" w14:anchorId="41EE2469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style="position:absolute;width:38932;height:7918;visibility:visible;mso-wrap-style:square;v-text-anchor:top" o:spid="_x0000_s1027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">
                <v:textbox>
                  <w:txbxContent>
                    <w:p w:rsidR="00404407" w:rsidP="00404407" w:rsidRDefault="00404407" w14:paraId="42CA9679" w14:textId="77777777">
                      <w:pPr>
                        <w:spacing w:after="0"/>
                        <w:rPr>
                          <w:rFonts w:ascii="Century Gothic" w:hAnsi="Century Gothic"/>
                        </w:rPr>
                      </w:pPr>
                      <w:r w:rsidRPr="00404407">
                        <w:rPr>
                          <w:rFonts w:ascii="Century Gothic" w:hAnsi="Century Gothic"/>
                        </w:rPr>
                        <w:t>University of St Andrews Students’ Association</w:t>
                      </w:r>
                    </w:p>
                    <w:p w:rsidR="00404407" w:rsidP="00404407" w:rsidRDefault="00404407" w14:paraId="70FB6E1B" w14:textId="77777777">
                      <w:pPr>
                        <w:spacing w:after="0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St Mary’s Place, St Andrews, KY16 9UZ</w:t>
                      </w:r>
                    </w:p>
                    <w:p w:rsidR="00404407" w:rsidP="00404407" w:rsidRDefault="00404407" w14:paraId="78BBECF4" w14:textId="77777777">
                      <w:pPr>
                        <w:spacing w:after="0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     01334 46 2700</w:t>
                      </w:r>
                    </w:p>
                    <w:p w:rsidRPr="00404407" w:rsidR="00404407" w:rsidP="00404407" w:rsidRDefault="00404407" w14:paraId="5C7E431A" w14:textId="77777777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     union@st-andrews.ac.uk</w:t>
                      </w:r>
                    </w:p>
                  </w:txbxContent>
                </v:textbox>
              </v:shape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Graphic 6" style="position:absolute;left:697;top:4029;width:1626;height:1626;visibility:visible;mso-wrap-style:square" alt="Telephone with solid fill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">
                <v:imagedata o:title="Telephone with solid fill" r:id="rId5"/>
              </v:shape>
              <v:shape id="Graphic 7" style="position:absolute;left:774;top:5811;width:1347;height:1347;visibility:visible;mso-wrap-style:square" alt="Email with solid fill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">
                <v:imagedata o:title="Email with solid fill" r:id="rId6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8243" behindDoc="0" locked="0" layoutInCell="1" allowOverlap="1" wp14:anchorId="214A07DB" wp14:editId="06CC9D22">
              <wp:simplePos x="0" y="0"/>
              <wp:positionH relativeFrom="column">
                <wp:posOffset>-895546</wp:posOffset>
              </wp:positionH>
              <wp:positionV relativeFrom="paragraph">
                <wp:posOffset>200653</wp:posOffset>
              </wp:positionV>
              <wp:extent cx="7522845" cy="1552575"/>
              <wp:effectExtent l="0" t="0" r="0" b="0"/>
              <wp:wrapNone/>
              <wp:docPr id="714859151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22845" cy="1552575"/>
                        <a:chOff x="0" y="0"/>
                        <a:chExt cx="7522845" cy="1552575"/>
                      </a:xfrm>
                    </wpg:grpSpPr>
                    <pic:pic xmlns:pic="http://schemas.openxmlformats.org/drawingml/2006/picture">
                      <pic:nvPicPr>
                        <pic:cNvPr id="1990295546" name="Picture 2" descr="A black and blue logo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22845" cy="155257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465506707" name="Rectangle 3"/>
                      <wps:cNvSpPr/>
                      <wps:spPr>
                        <a:xfrm>
                          <a:off x="1970202" y="395926"/>
                          <a:ext cx="2422688" cy="650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arto="http://schemas.microsoft.com/office/word/2006/arto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<w:pict>
            <v:group id="Group 4" style="position:absolute;margin-left:-70.5pt;margin-top:15.8pt;width:592.35pt;height:122.25pt;z-index:251658243" coordsize="75228,15525" o:spid="_x0000_s1026" w14:anchorId="23E87AF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">
              <v:shape id="Picture 2" style="position:absolute;width:75228;height:15525;visibility:visible;mso-wrap-style:square" alt="A black and blue logo&#10;&#10;Description automatically generated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">
                <v:imagedata o:title="A black and blue logo&#10;&#10;Description automatically generated" r:id="rId8"/>
              </v:shape>
              <v:rect id="Rectangle 3" style="position:absolute;left:19702;top:3959;width:24226;height:6504;visibility:visible;mso-wrap-style:square;v-text-anchor:middle" o:spid="_x0000_s1028" fillcolor="white [3212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77B3AF" w14:textId="77777777" w:rsidR="003E244D" w:rsidRDefault="003E244D" w:rsidP="00404407">
      <w:pPr>
        <w:spacing w:after="0"/>
      </w:pPr>
      <w:r>
        <w:separator/>
      </w:r>
    </w:p>
  </w:footnote>
  <w:footnote w:type="continuationSeparator" w:id="0">
    <w:p w14:paraId="13CD4B7C" w14:textId="77777777" w:rsidR="003E244D" w:rsidRDefault="003E244D" w:rsidP="00404407">
      <w:pPr>
        <w:spacing w:after="0"/>
      </w:pPr>
      <w:r>
        <w:continuationSeparator/>
      </w:r>
    </w:p>
  </w:footnote>
  <w:footnote w:type="continuationNotice" w:id="1">
    <w:p w14:paraId="2DFEB75C" w14:textId="77777777" w:rsidR="003E244D" w:rsidRDefault="003E244D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28E2CE" w14:textId="77777777" w:rsidR="00404407" w:rsidRDefault="0040440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190208A" wp14:editId="313D0EF2">
              <wp:simplePos x="0" y="0"/>
              <wp:positionH relativeFrom="column">
                <wp:posOffset>-986790</wp:posOffset>
              </wp:positionH>
              <wp:positionV relativeFrom="paragraph">
                <wp:posOffset>-1719057</wp:posOffset>
              </wp:positionV>
              <wp:extent cx="7764780" cy="1280160"/>
              <wp:effectExtent l="0" t="0" r="0" b="0"/>
              <wp:wrapNone/>
              <wp:docPr id="219702549" name="Documen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4780" cy="1280160"/>
                      </a:xfrm>
                      <a:prstGeom prst="flowChartDocument">
                        <a:avLst/>
                      </a:prstGeom>
                      <a:solidFill>
                        <a:srgbClr val="E4B33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rto="http://schemas.microsoft.com/office/word/2006/arto" xmlns:a="http://schemas.openxmlformats.org/drawingml/2006/main">
          <w:pict>
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 w14:anchorId="4633456C">
              <v:stroke joinstyle="miter"/>
              <v:path textboxrect="0,0,21600,17322" o:connecttype="custom" o:connectlocs="10800,0;0,10800;10800,20400;21600,10800"/>
            </v:shapetype>
            <v:shape id="Document 1" style="position:absolute;margin-left:-77.7pt;margin-top:-135.35pt;width:611.4pt;height:100.8pt;z-index: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6" fillcolor="#e4b338" stroked="f" strokeweight="1pt" type="#_x0000_t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0E733854" wp14:editId="75449CE5">
              <wp:simplePos x="0" y="0"/>
              <wp:positionH relativeFrom="column">
                <wp:posOffset>-1056640</wp:posOffset>
              </wp:positionH>
              <wp:positionV relativeFrom="paragraph">
                <wp:posOffset>-1995282</wp:posOffset>
              </wp:positionV>
              <wp:extent cx="7764780" cy="1280160"/>
              <wp:effectExtent l="0" t="0" r="0" b="0"/>
              <wp:wrapNone/>
              <wp:docPr id="232221795" name="Documen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4780" cy="1280160"/>
                      </a:xfrm>
                      <a:prstGeom prst="flowChartDocument">
                        <a:avLst/>
                      </a:prstGeom>
                      <a:solidFill>
                        <a:srgbClr val="05AEE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rto="http://schemas.microsoft.com/office/word/2006/arto" xmlns:a="http://schemas.openxmlformats.org/drawingml/2006/main">
          <w:pict>
            <v:shape id="Document 1" style="position:absolute;margin-left:-83.2pt;margin-top:-157.1pt;width:611.4pt;height:100.8pt;z-index:25165824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6" fillcolor="#05aeef" stroked="f" strokeweight="1pt" type="#_x0000_t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" w14:anchorId="4AE34A55"/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8250" behindDoc="0" locked="0" layoutInCell="1" allowOverlap="1" wp14:anchorId="6443E7BD" wp14:editId="1C1E22BE">
              <wp:simplePos x="0" y="0"/>
              <wp:positionH relativeFrom="column">
                <wp:posOffset>1160780</wp:posOffset>
              </wp:positionH>
              <wp:positionV relativeFrom="paragraph">
                <wp:posOffset>-998220</wp:posOffset>
              </wp:positionV>
              <wp:extent cx="794107" cy="179704"/>
              <wp:effectExtent l="0" t="0" r="6350" b="0"/>
              <wp:wrapNone/>
              <wp:docPr id="428288947" name="Group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94107" cy="179704"/>
                        <a:chOff x="0" y="-293"/>
                        <a:chExt cx="794213" cy="180293"/>
                      </a:xfrm>
                    </wpg:grpSpPr>
                    <wps:wsp>
                      <wps:cNvPr id="387299887" name="Oval 10"/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alpha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23727747" name="Oval 10"/>
                      <wps:cNvSpPr/>
                      <wps:spPr>
                        <a:xfrm>
                          <a:off x="205032" y="0"/>
                          <a:ext cx="180000" cy="1800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alpha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79892562" name="Oval 10"/>
                      <wps:cNvSpPr/>
                      <wps:spPr>
                        <a:xfrm>
                          <a:off x="409625" y="0"/>
                          <a:ext cx="180000" cy="1800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alpha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19049843" name="Oval 10"/>
                      <wps:cNvSpPr/>
                      <wps:spPr>
                        <a:xfrm>
                          <a:off x="614508" y="-293"/>
                          <a:ext cx="179705" cy="179705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alpha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="http://schemas.openxmlformats.org/drawingml/2006/main">
          <w:pict>
            <v:group id="Group 11" style="position:absolute;margin-left:91.4pt;margin-top:-78.6pt;width:62.55pt;height:14.15pt;z-index:251658250;mso-width-relative:margin;mso-height-relative:margin" coordsize="7942,1802" coordorigin=",-2" o:spid="_x0000_s1026" w14:anchorId="0823A78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">
              <v:oval id="Oval 10" style="position:absolute;width:1800;height:1800;visibility:visible;mso-wrap-style:square;v-text-anchor:middle" o:spid="_x0000_s1027" fillcolor="#e7e6e6 [3214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">
                <v:fill opacity="42662f"/>
                <v:stroke joinstyle="miter"/>
              </v:oval>
              <v:oval id="Oval 10" style="position:absolute;left:2050;width:1800;height:1800;visibility:visible;mso-wrap-style:square;v-text-anchor:middle" o:spid="_x0000_s1028" fillcolor="#e7e6e6 [3214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">
                <v:fill opacity="42662f"/>
                <v:stroke joinstyle="miter"/>
              </v:oval>
              <v:oval id="Oval 10" style="position:absolute;left:4096;width:1800;height:1800;visibility:visible;mso-wrap-style:square;v-text-anchor:middle" o:spid="_x0000_s1029" fillcolor="#e7e6e6 [3214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">
                <v:fill opacity="42662f"/>
                <v:stroke joinstyle="miter"/>
              </v:oval>
              <v:oval id="Oval 10" style="position:absolute;left:6145;top:-2;width:1797;height:1796;visibility:visible;mso-wrap-style:square;v-text-anchor:middle" o:spid="_x0000_s1030" fillcolor="#e7e6e6 [3214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">
                <v:fill opacity="42662f"/>
                <v:stroke joinstyle="miter"/>
              </v:oval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8249" behindDoc="0" locked="0" layoutInCell="1" allowOverlap="1" wp14:anchorId="4B2787C6" wp14:editId="46908BF9">
              <wp:simplePos x="0" y="0"/>
              <wp:positionH relativeFrom="column">
                <wp:posOffset>1160780</wp:posOffset>
              </wp:positionH>
              <wp:positionV relativeFrom="paragraph">
                <wp:posOffset>-1216660</wp:posOffset>
              </wp:positionV>
              <wp:extent cx="1408150" cy="179705"/>
              <wp:effectExtent l="0" t="0" r="1905" b="0"/>
              <wp:wrapNone/>
              <wp:docPr id="1434419204" name="Group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08150" cy="179705"/>
                        <a:chOff x="0" y="-294"/>
                        <a:chExt cx="1408337" cy="180294"/>
                      </a:xfrm>
                    </wpg:grpSpPr>
                    <wps:wsp>
                      <wps:cNvPr id="1894843292" name="Oval 10"/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alpha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90379839" name="Oval 10"/>
                      <wps:cNvSpPr/>
                      <wps:spPr>
                        <a:xfrm>
                          <a:off x="205032" y="0"/>
                          <a:ext cx="180000" cy="1800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alpha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58668205" name="Oval 10"/>
                      <wps:cNvSpPr/>
                      <wps:spPr>
                        <a:xfrm>
                          <a:off x="409625" y="0"/>
                          <a:ext cx="180000" cy="1800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alpha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9285141" name="Oval 10"/>
                      <wps:cNvSpPr/>
                      <wps:spPr>
                        <a:xfrm>
                          <a:off x="614413" y="0"/>
                          <a:ext cx="180000" cy="1800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alpha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51403203" name="Oval 10"/>
                      <wps:cNvSpPr/>
                      <wps:spPr>
                        <a:xfrm>
                          <a:off x="819446" y="-294"/>
                          <a:ext cx="180000" cy="1800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alpha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73278755" name="Oval 10"/>
                      <wps:cNvSpPr/>
                      <wps:spPr>
                        <a:xfrm>
                          <a:off x="1024039" y="-292"/>
                          <a:ext cx="179705" cy="179705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alpha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7561712" name="Oval 10"/>
                      <wps:cNvSpPr/>
                      <wps:spPr>
                        <a:xfrm>
                          <a:off x="1228632" y="294"/>
                          <a:ext cx="179705" cy="179705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alpha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="http://schemas.openxmlformats.org/drawingml/2006/main">
          <w:pict>
            <v:group id="Group 11" style="position:absolute;margin-left:91.4pt;margin-top:-95.8pt;width:110.9pt;height:14.15pt;z-index:251658249;mso-width-relative:margin;mso-height-relative:margin" coordsize="14083,1802" coordorigin=",-2" o:spid="_x0000_s1026" w14:anchorId="7C2B6C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">
              <v:oval id="Oval 10" style="position:absolute;width:1800;height:1800;visibility:visible;mso-wrap-style:square;v-text-anchor:middle" o:spid="_x0000_s1027" fillcolor="#e7e6e6 [3214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">
                <v:fill opacity="42662f"/>
                <v:stroke joinstyle="miter"/>
              </v:oval>
              <v:oval id="Oval 10" style="position:absolute;left:2050;width:1800;height:1800;visibility:visible;mso-wrap-style:square;v-text-anchor:middle" o:spid="_x0000_s1028" fillcolor="#e7e6e6 [3214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">
                <v:fill opacity="42662f"/>
                <v:stroke joinstyle="miter"/>
              </v:oval>
              <v:oval id="Oval 10" style="position:absolute;left:4096;width:1800;height:1800;visibility:visible;mso-wrap-style:square;v-text-anchor:middle" o:spid="_x0000_s1029" fillcolor="#e7e6e6 [3214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">
                <v:fill opacity="42662f"/>
                <v:stroke joinstyle="miter"/>
              </v:oval>
              <v:oval id="Oval 10" style="position:absolute;left:6144;width:1800;height:1800;visibility:visible;mso-wrap-style:square;v-text-anchor:middle" o:spid="_x0000_s1030" fillcolor="#e7e6e6 [3214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">
                <v:fill opacity="42662f"/>
                <v:stroke joinstyle="miter"/>
              </v:oval>
              <v:oval id="Oval 10" style="position:absolute;left:8194;top:-2;width:1800;height:1799;visibility:visible;mso-wrap-style:square;v-text-anchor:middle" o:spid="_x0000_s1031" fillcolor="#e7e6e6 [3214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">
                <v:fill opacity="42662f"/>
                <v:stroke joinstyle="miter"/>
              </v:oval>
              <v:oval id="Oval 10" style="position:absolute;left:10240;top:-2;width:1797;height:1796;visibility:visible;mso-wrap-style:square;v-text-anchor:middle" o:spid="_x0000_s1032" fillcolor="#e7e6e6 [3214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">
                <v:fill opacity="42662f"/>
                <v:stroke joinstyle="miter"/>
              </v:oval>
              <v:oval id="Oval 10" style="position:absolute;left:12286;top:2;width:1797;height:1797;visibility:visible;mso-wrap-style:square;v-text-anchor:middle" o:spid="_x0000_s1033" fillcolor="#e7e6e6 [3214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">
                <v:fill opacity="42662f"/>
                <v:stroke joinstyle="miter"/>
              </v:oval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8248" behindDoc="0" locked="0" layoutInCell="1" allowOverlap="1" wp14:anchorId="3256AF84" wp14:editId="42982F8C">
              <wp:simplePos x="0" y="0"/>
              <wp:positionH relativeFrom="column">
                <wp:posOffset>1158256</wp:posOffset>
              </wp:positionH>
              <wp:positionV relativeFrom="paragraph">
                <wp:posOffset>-1418639</wp:posOffset>
              </wp:positionV>
              <wp:extent cx="2021474" cy="180294"/>
              <wp:effectExtent l="0" t="0" r="0" b="0"/>
              <wp:wrapNone/>
              <wp:docPr id="1665488838" name="Group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21474" cy="180294"/>
                        <a:chOff x="0" y="-294"/>
                        <a:chExt cx="2021474" cy="180294"/>
                      </a:xfrm>
                    </wpg:grpSpPr>
                    <wps:wsp>
                      <wps:cNvPr id="1515348295" name="Oval 10"/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alpha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73195665" name="Oval 10"/>
                      <wps:cNvSpPr/>
                      <wps:spPr>
                        <a:xfrm>
                          <a:off x="205032" y="0"/>
                          <a:ext cx="180000" cy="1800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alpha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19448888" name="Oval 10"/>
                      <wps:cNvSpPr/>
                      <wps:spPr>
                        <a:xfrm>
                          <a:off x="409625" y="0"/>
                          <a:ext cx="180000" cy="1800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alpha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40863900" name="Oval 10"/>
                      <wps:cNvSpPr/>
                      <wps:spPr>
                        <a:xfrm>
                          <a:off x="614413" y="0"/>
                          <a:ext cx="180000" cy="1800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alpha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92044449" name="Oval 10"/>
                      <wps:cNvSpPr/>
                      <wps:spPr>
                        <a:xfrm>
                          <a:off x="819446" y="-294"/>
                          <a:ext cx="180000" cy="1800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alpha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81058240" name="Oval 10"/>
                      <wps:cNvSpPr/>
                      <wps:spPr>
                        <a:xfrm>
                          <a:off x="1024039" y="-292"/>
                          <a:ext cx="179705" cy="179705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alpha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20367275" name="Oval 10"/>
                      <wps:cNvSpPr/>
                      <wps:spPr>
                        <a:xfrm>
                          <a:off x="1228632" y="294"/>
                          <a:ext cx="179705" cy="179705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alpha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86214582" name="Oval 10"/>
                      <wps:cNvSpPr/>
                      <wps:spPr>
                        <a:xfrm>
                          <a:off x="1432590" y="294"/>
                          <a:ext cx="179705" cy="179705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alpha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23543019" name="Oval 10"/>
                      <wps:cNvSpPr/>
                      <wps:spPr>
                        <a:xfrm>
                          <a:off x="1637183" y="0"/>
                          <a:ext cx="179705" cy="179705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alpha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56883000" name="Oval 10"/>
                      <wps:cNvSpPr/>
                      <wps:spPr>
                        <a:xfrm>
                          <a:off x="1841769" y="-293"/>
                          <a:ext cx="179705" cy="179705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alpha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="http://schemas.openxmlformats.org/drawingml/2006/main">
          <w:pict>
            <v:group id="Group 11" style="position:absolute;margin-left:91.2pt;margin-top:-111.7pt;width:159.15pt;height:14.2pt;z-index:251658248;mso-width-relative:margin;mso-height-relative:margin" coordsize="20214,1802" coordorigin=",-2" o:spid="_x0000_s1026" w14:anchorId="5A380B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">
              <v:oval id="Oval 10" style="position:absolute;width:1800;height:1800;visibility:visible;mso-wrap-style:square;v-text-anchor:middle" o:spid="_x0000_s1027" fillcolor="#e7e6e6 [3214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">
                <v:fill opacity="42662f"/>
                <v:stroke joinstyle="miter"/>
              </v:oval>
              <v:oval id="Oval 10" style="position:absolute;left:2050;width:1800;height:1800;visibility:visible;mso-wrap-style:square;v-text-anchor:middle" o:spid="_x0000_s1028" fillcolor="#e7e6e6 [3214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">
                <v:fill opacity="42662f"/>
                <v:stroke joinstyle="miter"/>
              </v:oval>
              <v:oval id="Oval 10" style="position:absolute;left:4096;width:1800;height:1800;visibility:visible;mso-wrap-style:square;v-text-anchor:middle" o:spid="_x0000_s1029" fillcolor="#e7e6e6 [3214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">
                <v:fill opacity="42662f"/>
                <v:stroke joinstyle="miter"/>
              </v:oval>
              <v:oval id="Oval 10" style="position:absolute;left:6144;width:1800;height:1800;visibility:visible;mso-wrap-style:square;v-text-anchor:middle" o:spid="_x0000_s1030" fillcolor="#e7e6e6 [3214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">
                <v:fill opacity="42662f"/>
                <v:stroke joinstyle="miter"/>
              </v:oval>
              <v:oval id="Oval 10" style="position:absolute;left:8194;top:-2;width:1800;height:1799;visibility:visible;mso-wrap-style:square;v-text-anchor:middle" o:spid="_x0000_s1031" fillcolor="#e7e6e6 [3214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">
                <v:fill opacity="42662f"/>
                <v:stroke joinstyle="miter"/>
              </v:oval>
              <v:oval id="Oval 10" style="position:absolute;left:10240;top:-2;width:1797;height:1796;visibility:visible;mso-wrap-style:square;v-text-anchor:middle" o:spid="_x0000_s1032" fillcolor="#e7e6e6 [3214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">
                <v:fill opacity="42662f"/>
                <v:stroke joinstyle="miter"/>
              </v:oval>
              <v:oval id="Oval 10" style="position:absolute;left:12286;top:2;width:1797;height:1797;visibility:visible;mso-wrap-style:square;v-text-anchor:middle" o:spid="_x0000_s1033" fillcolor="#e7e6e6 [3214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">
                <v:fill opacity="42662f"/>
                <v:stroke joinstyle="miter"/>
              </v:oval>
              <v:oval id="Oval 10" style="position:absolute;left:14325;top:2;width:1797;height:1797;visibility:visible;mso-wrap-style:square;v-text-anchor:middle" o:spid="_x0000_s1034" fillcolor="#e7e6e6 [3214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">
                <v:fill opacity="42662f"/>
                <v:stroke joinstyle="miter"/>
              </v:oval>
              <v:oval id="Oval 10" style="position:absolute;left:16371;width:1797;height:1797;visibility:visible;mso-wrap-style:square;v-text-anchor:middle" o:spid="_x0000_s1035" fillcolor="#e7e6e6 [3214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">
                <v:fill opacity="42662f"/>
                <v:stroke joinstyle="miter"/>
              </v:oval>
              <v:oval id="Oval 10" style="position:absolute;left:18417;top:-2;width:1797;height:1796;visibility:visible;mso-wrap-style:square;v-text-anchor:middle" o:spid="_x0000_s1036" fillcolor="#e7e6e6 [3214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">
                <v:fill opacity="42662f"/>
                <v:stroke joinstyle="miter"/>
              </v:oval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8247" behindDoc="0" locked="0" layoutInCell="1" allowOverlap="1" wp14:anchorId="6364EA78" wp14:editId="3183EAEA">
              <wp:simplePos x="0" y="0"/>
              <wp:positionH relativeFrom="column">
                <wp:posOffset>-894080</wp:posOffset>
              </wp:positionH>
              <wp:positionV relativeFrom="paragraph">
                <wp:posOffset>-998220</wp:posOffset>
              </wp:positionV>
              <wp:extent cx="2021474" cy="180294"/>
              <wp:effectExtent l="0" t="0" r="0" b="0"/>
              <wp:wrapNone/>
              <wp:docPr id="786387043" name="Group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21474" cy="180294"/>
                        <a:chOff x="0" y="-294"/>
                        <a:chExt cx="2021474" cy="180294"/>
                      </a:xfrm>
                    </wpg:grpSpPr>
                    <wps:wsp>
                      <wps:cNvPr id="1278154430" name="Oval 10"/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alpha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9678307" name="Oval 10"/>
                      <wps:cNvSpPr/>
                      <wps:spPr>
                        <a:xfrm>
                          <a:off x="205032" y="0"/>
                          <a:ext cx="180000" cy="1800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alpha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45081441" name="Oval 10"/>
                      <wps:cNvSpPr/>
                      <wps:spPr>
                        <a:xfrm>
                          <a:off x="409625" y="0"/>
                          <a:ext cx="180000" cy="1800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alpha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17580660" name="Oval 10"/>
                      <wps:cNvSpPr/>
                      <wps:spPr>
                        <a:xfrm>
                          <a:off x="614413" y="0"/>
                          <a:ext cx="180000" cy="1800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alpha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63515744" name="Oval 10"/>
                      <wps:cNvSpPr/>
                      <wps:spPr>
                        <a:xfrm>
                          <a:off x="819446" y="-294"/>
                          <a:ext cx="180000" cy="1800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alpha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41287045" name="Oval 10"/>
                      <wps:cNvSpPr/>
                      <wps:spPr>
                        <a:xfrm>
                          <a:off x="1024039" y="-292"/>
                          <a:ext cx="179705" cy="179705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alpha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85120857" name="Oval 10"/>
                      <wps:cNvSpPr/>
                      <wps:spPr>
                        <a:xfrm>
                          <a:off x="1228632" y="294"/>
                          <a:ext cx="179705" cy="179705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alpha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42923813" name="Oval 10"/>
                      <wps:cNvSpPr/>
                      <wps:spPr>
                        <a:xfrm>
                          <a:off x="1432590" y="294"/>
                          <a:ext cx="179705" cy="179705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alpha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12420572" name="Oval 10"/>
                      <wps:cNvSpPr/>
                      <wps:spPr>
                        <a:xfrm>
                          <a:off x="1637183" y="0"/>
                          <a:ext cx="179705" cy="179705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alpha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54876058" name="Oval 10"/>
                      <wps:cNvSpPr/>
                      <wps:spPr>
                        <a:xfrm>
                          <a:off x="1841769" y="-293"/>
                          <a:ext cx="179705" cy="179705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alpha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="http://schemas.openxmlformats.org/drawingml/2006/main">
          <w:pict>
            <v:group id="Group 11" style="position:absolute;margin-left:-70.4pt;margin-top:-78.6pt;width:159.15pt;height:14.2pt;z-index:251658247;mso-width-relative:margin;mso-height-relative:margin" coordsize="20214,1802" coordorigin=",-2" o:spid="_x0000_s1026" w14:anchorId="7CB384A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">
              <v:oval id="Oval 10" style="position:absolute;width:1800;height:1800;visibility:visible;mso-wrap-style:square;v-text-anchor:middle" o:spid="_x0000_s1027" fillcolor="#e7e6e6 [3214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">
                <v:fill opacity="42662f"/>
                <v:stroke joinstyle="miter"/>
              </v:oval>
              <v:oval id="Oval 10" style="position:absolute;left:2050;width:1800;height:1800;visibility:visible;mso-wrap-style:square;v-text-anchor:middle" o:spid="_x0000_s1028" fillcolor="#e7e6e6 [3214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">
                <v:fill opacity="42662f"/>
                <v:stroke joinstyle="miter"/>
              </v:oval>
              <v:oval id="Oval 10" style="position:absolute;left:4096;width:1800;height:1800;visibility:visible;mso-wrap-style:square;v-text-anchor:middle" o:spid="_x0000_s1029" fillcolor="#e7e6e6 [3214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">
                <v:fill opacity="42662f"/>
                <v:stroke joinstyle="miter"/>
              </v:oval>
              <v:oval id="Oval 10" style="position:absolute;left:6144;width:1800;height:1800;visibility:visible;mso-wrap-style:square;v-text-anchor:middle" o:spid="_x0000_s1030" fillcolor="#e7e6e6 [3214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">
                <v:fill opacity="42662f"/>
                <v:stroke joinstyle="miter"/>
              </v:oval>
              <v:oval id="Oval 10" style="position:absolute;left:8194;top:-2;width:1800;height:1799;visibility:visible;mso-wrap-style:square;v-text-anchor:middle" o:spid="_x0000_s1031" fillcolor="#e7e6e6 [3214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">
                <v:fill opacity="42662f"/>
                <v:stroke joinstyle="miter"/>
              </v:oval>
              <v:oval id="Oval 10" style="position:absolute;left:10240;top:-2;width:1797;height:1796;visibility:visible;mso-wrap-style:square;v-text-anchor:middle" o:spid="_x0000_s1032" fillcolor="#e7e6e6 [3214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">
                <v:fill opacity="42662f"/>
                <v:stroke joinstyle="miter"/>
              </v:oval>
              <v:oval id="Oval 10" style="position:absolute;left:12286;top:2;width:1797;height:1797;visibility:visible;mso-wrap-style:square;v-text-anchor:middle" o:spid="_x0000_s1033" fillcolor="#e7e6e6 [3214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">
                <v:fill opacity="42662f"/>
                <v:stroke joinstyle="miter"/>
              </v:oval>
              <v:oval id="Oval 10" style="position:absolute;left:14325;top:2;width:1797;height:1797;visibility:visible;mso-wrap-style:square;v-text-anchor:middle" o:spid="_x0000_s1034" fillcolor="#e7e6e6 [3214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">
                <v:fill opacity="42662f"/>
                <v:stroke joinstyle="miter"/>
              </v:oval>
              <v:oval id="Oval 10" style="position:absolute;left:16371;width:1797;height:1797;visibility:visible;mso-wrap-style:square;v-text-anchor:middle" o:spid="_x0000_s1035" fillcolor="#e7e6e6 [3214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">
                <v:fill opacity="42662f"/>
                <v:stroke joinstyle="miter"/>
              </v:oval>
              <v:oval id="Oval 10" style="position:absolute;left:18417;top:-2;width:1797;height:1796;visibility:visible;mso-wrap-style:square;v-text-anchor:middle" o:spid="_x0000_s1036" fillcolor="#e7e6e6 [3214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">
                <v:fill opacity="42662f"/>
                <v:stroke joinstyle="miter"/>
              </v:oval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8246" behindDoc="0" locked="0" layoutInCell="1" allowOverlap="1" wp14:anchorId="2CD7ED5F" wp14:editId="72BA3199">
              <wp:simplePos x="0" y="0"/>
              <wp:positionH relativeFrom="column">
                <wp:posOffset>-894080</wp:posOffset>
              </wp:positionH>
              <wp:positionV relativeFrom="paragraph">
                <wp:posOffset>-1216660</wp:posOffset>
              </wp:positionV>
              <wp:extent cx="2021474" cy="180294"/>
              <wp:effectExtent l="0" t="0" r="0" b="0"/>
              <wp:wrapNone/>
              <wp:docPr id="1725745469" name="Group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21474" cy="180294"/>
                        <a:chOff x="0" y="-294"/>
                        <a:chExt cx="2021474" cy="180294"/>
                      </a:xfrm>
                    </wpg:grpSpPr>
                    <wps:wsp>
                      <wps:cNvPr id="905127884" name="Oval 10"/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alpha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38343051" name="Oval 10"/>
                      <wps:cNvSpPr/>
                      <wps:spPr>
                        <a:xfrm>
                          <a:off x="205032" y="0"/>
                          <a:ext cx="180000" cy="1800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alpha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04371044" name="Oval 10"/>
                      <wps:cNvSpPr/>
                      <wps:spPr>
                        <a:xfrm>
                          <a:off x="409625" y="0"/>
                          <a:ext cx="180000" cy="1800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alpha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896156" name="Oval 10"/>
                      <wps:cNvSpPr/>
                      <wps:spPr>
                        <a:xfrm>
                          <a:off x="614413" y="0"/>
                          <a:ext cx="180000" cy="1800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alpha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32529430" name="Oval 10"/>
                      <wps:cNvSpPr/>
                      <wps:spPr>
                        <a:xfrm>
                          <a:off x="819446" y="-294"/>
                          <a:ext cx="180000" cy="1800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alpha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642139" name="Oval 10"/>
                      <wps:cNvSpPr/>
                      <wps:spPr>
                        <a:xfrm>
                          <a:off x="1024039" y="-292"/>
                          <a:ext cx="179705" cy="179705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alpha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897930" name="Oval 10"/>
                      <wps:cNvSpPr/>
                      <wps:spPr>
                        <a:xfrm>
                          <a:off x="1228632" y="294"/>
                          <a:ext cx="179705" cy="179705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alpha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0635855" name="Oval 10"/>
                      <wps:cNvSpPr/>
                      <wps:spPr>
                        <a:xfrm>
                          <a:off x="1432590" y="294"/>
                          <a:ext cx="179705" cy="179705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alpha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5613255" name="Oval 10"/>
                      <wps:cNvSpPr/>
                      <wps:spPr>
                        <a:xfrm>
                          <a:off x="1637183" y="0"/>
                          <a:ext cx="179705" cy="179705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alpha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00614455" name="Oval 10"/>
                      <wps:cNvSpPr/>
                      <wps:spPr>
                        <a:xfrm>
                          <a:off x="1841769" y="-293"/>
                          <a:ext cx="179705" cy="179705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alpha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="http://schemas.openxmlformats.org/drawingml/2006/main">
          <w:pict>
            <v:group id="Group 11" style="position:absolute;margin-left:-70.4pt;margin-top:-95.8pt;width:159.15pt;height:14.2pt;z-index:251658246;mso-width-relative:margin;mso-height-relative:margin" coordsize="20214,1802" coordorigin=",-2" o:spid="_x0000_s1026" w14:anchorId="7029B5E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">
              <v:oval id="Oval 10" style="position:absolute;width:1800;height:1800;visibility:visible;mso-wrap-style:square;v-text-anchor:middle" o:spid="_x0000_s1027" fillcolor="#e7e6e6 [3214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">
                <v:fill opacity="42662f"/>
                <v:stroke joinstyle="miter"/>
              </v:oval>
              <v:oval id="Oval 10" style="position:absolute;left:2050;width:1800;height:1800;visibility:visible;mso-wrap-style:square;v-text-anchor:middle" o:spid="_x0000_s1028" fillcolor="#e7e6e6 [3214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">
                <v:fill opacity="42662f"/>
                <v:stroke joinstyle="miter"/>
              </v:oval>
              <v:oval id="Oval 10" style="position:absolute;left:4096;width:1800;height:1800;visibility:visible;mso-wrap-style:square;v-text-anchor:middle" o:spid="_x0000_s1029" fillcolor="#e7e6e6 [3214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">
                <v:fill opacity="42662f"/>
                <v:stroke joinstyle="miter"/>
              </v:oval>
              <v:oval id="Oval 10" style="position:absolute;left:6144;width:1800;height:1800;visibility:visible;mso-wrap-style:square;v-text-anchor:middle" o:spid="_x0000_s1030" fillcolor="#e7e6e6 [3214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">
                <v:fill opacity="42662f"/>
                <v:stroke joinstyle="miter"/>
              </v:oval>
              <v:oval id="Oval 10" style="position:absolute;left:8194;top:-2;width:1800;height:1799;visibility:visible;mso-wrap-style:square;v-text-anchor:middle" o:spid="_x0000_s1031" fillcolor="#e7e6e6 [3214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">
                <v:fill opacity="42662f"/>
                <v:stroke joinstyle="miter"/>
              </v:oval>
              <v:oval id="Oval 10" style="position:absolute;left:10240;top:-2;width:1797;height:1796;visibility:visible;mso-wrap-style:square;v-text-anchor:middle" o:spid="_x0000_s1032" fillcolor="#e7e6e6 [3214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">
                <v:fill opacity="42662f"/>
                <v:stroke joinstyle="miter"/>
              </v:oval>
              <v:oval id="Oval 10" style="position:absolute;left:12286;top:2;width:1797;height:1797;visibility:visible;mso-wrap-style:square;v-text-anchor:middle" o:spid="_x0000_s1033" fillcolor="#e7e6e6 [3214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">
                <v:fill opacity="42662f"/>
                <v:stroke joinstyle="miter"/>
              </v:oval>
              <v:oval id="Oval 10" style="position:absolute;left:14325;top:2;width:1797;height:1797;visibility:visible;mso-wrap-style:square;v-text-anchor:middle" o:spid="_x0000_s1034" fillcolor="#e7e6e6 [3214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">
                <v:fill opacity="42662f"/>
                <v:stroke joinstyle="miter"/>
              </v:oval>
              <v:oval id="Oval 10" style="position:absolute;left:16371;width:1797;height:1797;visibility:visible;mso-wrap-style:square;v-text-anchor:middle" o:spid="_x0000_s1035" fillcolor="#e7e6e6 [3214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">
                <v:fill opacity="42662f"/>
                <v:stroke joinstyle="miter"/>
              </v:oval>
              <v:oval id="Oval 10" style="position:absolute;left:18417;top:-2;width:1797;height:1796;visibility:visible;mso-wrap-style:square;v-text-anchor:middle" o:spid="_x0000_s1036" fillcolor="#e7e6e6 [3214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">
                <v:fill opacity="42662f"/>
                <v:stroke joinstyle="miter"/>
              </v:oval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8245" behindDoc="0" locked="0" layoutInCell="1" allowOverlap="1" wp14:anchorId="6C0D9D7C" wp14:editId="615F9542">
              <wp:simplePos x="0" y="0"/>
              <wp:positionH relativeFrom="column">
                <wp:posOffset>-894080</wp:posOffset>
              </wp:positionH>
              <wp:positionV relativeFrom="paragraph">
                <wp:posOffset>-1419860</wp:posOffset>
              </wp:positionV>
              <wp:extent cx="2021474" cy="180294"/>
              <wp:effectExtent l="0" t="0" r="0" b="0"/>
              <wp:wrapNone/>
              <wp:docPr id="1435390859" name="Group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21474" cy="180294"/>
                        <a:chOff x="0" y="-294"/>
                        <a:chExt cx="2021474" cy="180294"/>
                      </a:xfrm>
                    </wpg:grpSpPr>
                    <wps:wsp>
                      <wps:cNvPr id="2117178353" name="Oval 10"/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alpha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61054665" name="Oval 10"/>
                      <wps:cNvSpPr/>
                      <wps:spPr>
                        <a:xfrm>
                          <a:off x="205032" y="0"/>
                          <a:ext cx="180000" cy="1800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alpha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75722207" name="Oval 10"/>
                      <wps:cNvSpPr/>
                      <wps:spPr>
                        <a:xfrm>
                          <a:off x="409625" y="0"/>
                          <a:ext cx="180000" cy="1800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alpha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79121176" name="Oval 10"/>
                      <wps:cNvSpPr/>
                      <wps:spPr>
                        <a:xfrm>
                          <a:off x="614413" y="0"/>
                          <a:ext cx="180000" cy="1800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alpha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99790388" name="Oval 10"/>
                      <wps:cNvSpPr/>
                      <wps:spPr>
                        <a:xfrm>
                          <a:off x="819446" y="-294"/>
                          <a:ext cx="180000" cy="1800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alpha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40683957" name="Oval 10"/>
                      <wps:cNvSpPr/>
                      <wps:spPr>
                        <a:xfrm>
                          <a:off x="1024039" y="-292"/>
                          <a:ext cx="179705" cy="179705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alpha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77579626" name="Oval 10"/>
                      <wps:cNvSpPr/>
                      <wps:spPr>
                        <a:xfrm>
                          <a:off x="1228632" y="294"/>
                          <a:ext cx="179705" cy="179705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alpha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18318634" name="Oval 10"/>
                      <wps:cNvSpPr/>
                      <wps:spPr>
                        <a:xfrm>
                          <a:off x="1432590" y="294"/>
                          <a:ext cx="179705" cy="179705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alpha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9300526" name="Oval 10"/>
                      <wps:cNvSpPr/>
                      <wps:spPr>
                        <a:xfrm>
                          <a:off x="1637183" y="0"/>
                          <a:ext cx="179705" cy="179705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alpha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29538018" name="Oval 10"/>
                      <wps:cNvSpPr/>
                      <wps:spPr>
                        <a:xfrm>
                          <a:off x="1841769" y="-293"/>
                          <a:ext cx="179705" cy="179705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alpha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="http://schemas.openxmlformats.org/drawingml/2006/main">
          <w:pict>
            <v:group id="Group 11" style="position:absolute;margin-left:-70.4pt;margin-top:-111.8pt;width:159.15pt;height:14.2pt;z-index:251658245;mso-width-relative:margin;mso-height-relative:margin" coordsize="20214,1802" coordorigin=",-2" o:spid="_x0000_s1026" w14:anchorId="20343D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">
              <v:oval id="Oval 10" style="position:absolute;width:1800;height:1800;visibility:visible;mso-wrap-style:square;v-text-anchor:middle" o:spid="_x0000_s1027" fillcolor="#e7e6e6 [3214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">
                <v:fill opacity="42662f"/>
                <v:stroke joinstyle="miter"/>
              </v:oval>
              <v:oval id="Oval 10" style="position:absolute;left:2050;width:1800;height:1800;visibility:visible;mso-wrap-style:square;v-text-anchor:middle" o:spid="_x0000_s1028" fillcolor="#e7e6e6 [3214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">
                <v:fill opacity="42662f"/>
                <v:stroke joinstyle="miter"/>
              </v:oval>
              <v:oval id="Oval 10" style="position:absolute;left:4096;width:1800;height:1800;visibility:visible;mso-wrap-style:square;v-text-anchor:middle" o:spid="_x0000_s1029" fillcolor="#e7e6e6 [3214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">
                <v:fill opacity="42662f"/>
                <v:stroke joinstyle="miter"/>
              </v:oval>
              <v:oval id="Oval 10" style="position:absolute;left:6144;width:1800;height:1800;visibility:visible;mso-wrap-style:square;v-text-anchor:middle" o:spid="_x0000_s1030" fillcolor="#e7e6e6 [3214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">
                <v:fill opacity="42662f"/>
                <v:stroke joinstyle="miter"/>
              </v:oval>
              <v:oval id="Oval 10" style="position:absolute;left:8194;top:-2;width:1800;height:1799;visibility:visible;mso-wrap-style:square;v-text-anchor:middle" o:spid="_x0000_s1031" fillcolor="#e7e6e6 [3214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">
                <v:fill opacity="42662f"/>
                <v:stroke joinstyle="miter"/>
              </v:oval>
              <v:oval id="Oval 10" style="position:absolute;left:10240;top:-2;width:1797;height:1796;visibility:visible;mso-wrap-style:square;v-text-anchor:middle" o:spid="_x0000_s1032" fillcolor="#e7e6e6 [3214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">
                <v:fill opacity="42662f"/>
                <v:stroke joinstyle="miter"/>
              </v:oval>
              <v:oval id="Oval 10" style="position:absolute;left:12286;top:2;width:1797;height:1797;visibility:visible;mso-wrap-style:square;v-text-anchor:middle" o:spid="_x0000_s1033" fillcolor="#e7e6e6 [3214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">
                <v:fill opacity="42662f"/>
                <v:stroke joinstyle="miter"/>
              </v:oval>
              <v:oval id="Oval 10" style="position:absolute;left:14325;top:2;width:1797;height:1797;visibility:visible;mso-wrap-style:square;v-text-anchor:middle" o:spid="_x0000_s1034" fillcolor="#e7e6e6 [3214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">
                <v:fill opacity="42662f"/>
                <v:stroke joinstyle="miter"/>
              </v:oval>
              <v:oval id="Oval 10" style="position:absolute;left:16371;width:1797;height:1797;visibility:visible;mso-wrap-style:square;v-text-anchor:middle" o:spid="_x0000_s1035" fillcolor="#e7e6e6 [3214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">
                <v:fill opacity="42662f"/>
                <v:stroke joinstyle="miter"/>
              </v:oval>
              <v:oval id="Oval 10" style="position:absolute;left:18417;top:-2;width:1797;height:1796;visibility:visible;mso-wrap-style:square;v-text-anchor:middle" o:spid="_x0000_s1036" fillcolor="#e7e6e6 [3214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">
                <v:fill opacity="42662f"/>
                <v:stroke joinstyle="miter"/>
              </v:oval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EDDE84" wp14:editId="027E4A1E">
              <wp:simplePos x="0" y="0"/>
              <wp:positionH relativeFrom="column">
                <wp:posOffset>-1139483</wp:posOffset>
              </wp:positionH>
              <wp:positionV relativeFrom="paragraph">
                <wp:posOffset>-1440180</wp:posOffset>
              </wp:positionV>
              <wp:extent cx="7765366" cy="1280160"/>
              <wp:effectExtent l="0" t="0" r="0" b="0"/>
              <wp:wrapNone/>
              <wp:docPr id="1300834895" name="Documen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5366" cy="1280160"/>
                      </a:xfrm>
                      <a:prstGeom prst="flowChartDocument">
                        <a:avLst/>
                      </a:prstGeom>
                      <a:solidFill>
                        <a:srgbClr val="D91A5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rto="http://schemas.microsoft.com/office/word/2006/arto" xmlns:a="http://schemas.openxmlformats.org/drawingml/2006/main">
          <w:pict>
            <v:shape id="Document 1" style="position:absolute;margin-left:-89.7pt;margin-top:-113.4pt;width:611.45pt;height:100.8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6" fillcolor="#d91a5a" stroked="f" strokeweight="1pt" type="#_x0000_t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" w14:anchorId="02C98A90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31DEF"/>
    <w:multiLevelType w:val="hybridMultilevel"/>
    <w:tmpl w:val="19EE00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38A15"/>
    <w:multiLevelType w:val="hybridMultilevel"/>
    <w:tmpl w:val="FFFFFFFF"/>
    <w:lvl w:ilvl="0" w:tplc="F77C11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60B3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A3A33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1658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1CE9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BAE8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C29A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42D8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CAFA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C62C8"/>
    <w:multiLevelType w:val="hybridMultilevel"/>
    <w:tmpl w:val="CA6877D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2F5E4"/>
    <w:multiLevelType w:val="hybridMultilevel"/>
    <w:tmpl w:val="FFFFFFFF"/>
    <w:lvl w:ilvl="0" w:tplc="0264EF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20E4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F00F7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EAD8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C08B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1427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4BF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402E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6B0CE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AD17FC"/>
    <w:multiLevelType w:val="hybridMultilevel"/>
    <w:tmpl w:val="FFFFFFFF"/>
    <w:lvl w:ilvl="0" w:tplc="F9D291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CE2B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6CFA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74F0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5C60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C2F6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0429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785E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907E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02793"/>
    <w:multiLevelType w:val="multilevel"/>
    <w:tmpl w:val="14E28944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b/>
        <w:color w:val="000000"/>
      </w:r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2BED45"/>
    <w:multiLevelType w:val="hybridMultilevel"/>
    <w:tmpl w:val="FFFFFFFF"/>
    <w:lvl w:ilvl="0" w:tplc="8C701A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D62D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1EBA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4EC8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BA22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9E17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6C4C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1415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B4E46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647B0E"/>
    <w:multiLevelType w:val="hybridMultilevel"/>
    <w:tmpl w:val="FFFFFFFF"/>
    <w:lvl w:ilvl="0" w:tplc="96E694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AA03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318BE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AA86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9220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1ECB1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8E62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D6C4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3AB6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A73B89"/>
    <w:multiLevelType w:val="hybridMultilevel"/>
    <w:tmpl w:val="7164A43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B2A6CE"/>
    <w:multiLevelType w:val="hybridMultilevel"/>
    <w:tmpl w:val="FFFFFFFF"/>
    <w:lvl w:ilvl="0" w:tplc="7F80B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7C4C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9CF5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B610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FEDC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E018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9E0E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8867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B47B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443A8C"/>
    <w:multiLevelType w:val="hybridMultilevel"/>
    <w:tmpl w:val="FFFFFFFF"/>
    <w:lvl w:ilvl="0" w:tplc="6F046A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1A98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843C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80E8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C6B3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6FC3D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D62C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321D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C4DB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2A07B3"/>
    <w:multiLevelType w:val="hybridMultilevel"/>
    <w:tmpl w:val="21D8E2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3D1BCA"/>
    <w:multiLevelType w:val="hybridMultilevel"/>
    <w:tmpl w:val="2C5C454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902033"/>
    <w:multiLevelType w:val="multilevel"/>
    <w:tmpl w:val="14E28944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b/>
        <w:color w:val="000000"/>
      </w:r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66878DC"/>
    <w:multiLevelType w:val="hybridMultilevel"/>
    <w:tmpl w:val="1576D6D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5920EE"/>
    <w:multiLevelType w:val="multilevel"/>
    <w:tmpl w:val="137CD05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F8CBE8C"/>
    <w:multiLevelType w:val="hybridMultilevel"/>
    <w:tmpl w:val="FFFFFFFF"/>
    <w:lvl w:ilvl="0" w:tplc="8C5666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1E72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A085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F02F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EC46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78A2E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EEAC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A23D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5E9E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BD4DDE"/>
    <w:multiLevelType w:val="multilevel"/>
    <w:tmpl w:val="0A84D6E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392732B"/>
    <w:multiLevelType w:val="hybridMultilevel"/>
    <w:tmpl w:val="206C225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9F69B5"/>
    <w:multiLevelType w:val="multilevel"/>
    <w:tmpl w:val="14E28944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b/>
        <w:color w:val="000000"/>
      </w:r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82ABF10"/>
    <w:multiLevelType w:val="hybridMultilevel"/>
    <w:tmpl w:val="FFFFFFFF"/>
    <w:lvl w:ilvl="0" w:tplc="AB00A7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E89B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596A2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62CD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6077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DC82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A66A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32A8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2EE7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862FF9"/>
    <w:multiLevelType w:val="hybridMultilevel"/>
    <w:tmpl w:val="374A952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E61259"/>
    <w:multiLevelType w:val="hybridMultilevel"/>
    <w:tmpl w:val="1FEE669C"/>
    <w:lvl w:ilvl="0" w:tplc="4816E18A">
      <w:start w:val="1"/>
      <w:numFmt w:val="upperRoman"/>
      <w:lvlText w:val="%1."/>
      <w:lvlJc w:val="left"/>
      <w:pPr>
        <w:ind w:left="1080" w:hanging="720"/>
      </w:pPr>
      <w:rPr>
        <w:rFonts w:ascii="Georgia" w:hAnsi="Georgia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9C9518"/>
    <w:multiLevelType w:val="hybridMultilevel"/>
    <w:tmpl w:val="FFFFFFFF"/>
    <w:lvl w:ilvl="0" w:tplc="060692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32A1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A40C7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3C3B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8296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C0E0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163D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AE44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4015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DB8295"/>
    <w:multiLevelType w:val="hybridMultilevel"/>
    <w:tmpl w:val="FFFFFFFF"/>
    <w:lvl w:ilvl="0" w:tplc="97DEAD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2EB3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01A30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D083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821D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B206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989E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90D1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8668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F6A8F8"/>
    <w:multiLevelType w:val="hybridMultilevel"/>
    <w:tmpl w:val="FFFFFFFF"/>
    <w:lvl w:ilvl="0" w:tplc="3A7ABF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722E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09EE9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72BF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EA58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9E2D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9EFE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46C4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A810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045DE7"/>
    <w:multiLevelType w:val="hybridMultilevel"/>
    <w:tmpl w:val="69AC51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D14FB5"/>
    <w:multiLevelType w:val="hybridMultilevel"/>
    <w:tmpl w:val="18D0541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B6B58E"/>
    <w:multiLevelType w:val="hybridMultilevel"/>
    <w:tmpl w:val="FFFFFFFF"/>
    <w:lvl w:ilvl="0" w:tplc="AF049C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BA3A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EBACB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D419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96A3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EE3C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8E4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2C06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5E11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A44036"/>
    <w:multiLevelType w:val="hybridMultilevel"/>
    <w:tmpl w:val="FFFFFFFF"/>
    <w:lvl w:ilvl="0" w:tplc="A066D6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B0F3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66B0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5E6D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EC01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ECAC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4A22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72C4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BA30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2B4092"/>
    <w:multiLevelType w:val="hybridMultilevel"/>
    <w:tmpl w:val="57D634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2D4DE7"/>
    <w:multiLevelType w:val="hybridMultilevel"/>
    <w:tmpl w:val="C56A2AE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2913512">
    <w:abstractNumId w:val="10"/>
  </w:num>
  <w:num w:numId="2" w16cid:durableId="812987955">
    <w:abstractNumId w:val="24"/>
  </w:num>
  <w:num w:numId="3" w16cid:durableId="114257507">
    <w:abstractNumId w:val="6"/>
  </w:num>
  <w:num w:numId="4" w16cid:durableId="113595306">
    <w:abstractNumId w:val="20"/>
  </w:num>
  <w:num w:numId="5" w16cid:durableId="368184183">
    <w:abstractNumId w:val="3"/>
  </w:num>
  <w:num w:numId="6" w16cid:durableId="1174874985">
    <w:abstractNumId w:val="25"/>
  </w:num>
  <w:num w:numId="7" w16cid:durableId="1312978628">
    <w:abstractNumId w:val="4"/>
  </w:num>
  <w:num w:numId="8" w16cid:durableId="1092628052">
    <w:abstractNumId w:val="9"/>
  </w:num>
  <w:num w:numId="9" w16cid:durableId="845440787">
    <w:abstractNumId w:val="23"/>
  </w:num>
  <w:num w:numId="10" w16cid:durableId="916596669">
    <w:abstractNumId w:val="29"/>
  </w:num>
  <w:num w:numId="11" w16cid:durableId="2010906832">
    <w:abstractNumId w:val="28"/>
  </w:num>
  <w:num w:numId="12" w16cid:durableId="1742169842">
    <w:abstractNumId w:val="1"/>
  </w:num>
  <w:num w:numId="13" w16cid:durableId="995957299">
    <w:abstractNumId w:val="7"/>
  </w:num>
  <w:num w:numId="14" w16cid:durableId="1850365390">
    <w:abstractNumId w:val="16"/>
  </w:num>
  <w:num w:numId="15" w16cid:durableId="12853104">
    <w:abstractNumId w:val="15"/>
  </w:num>
  <w:num w:numId="16" w16cid:durableId="639000507">
    <w:abstractNumId w:val="17"/>
  </w:num>
  <w:num w:numId="17" w16cid:durableId="1470047305">
    <w:abstractNumId w:val="5"/>
  </w:num>
  <w:num w:numId="18" w16cid:durableId="354505801">
    <w:abstractNumId w:val="22"/>
  </w:num>
  <w:num w:numId="19" w16cid:durableId="724716813">
    <w:abstractNumId w:val="13"/>
  </w:num>
  <w:num w:numId="20" w16cid:durableId="382410586">
    <w:abstractNumId w:val="19"/>
  </w:num>
  <w:num w:numId="21" w16cid:durableId="1996763019">
    <w:abstractNumId w:val="0"/>
  </w:num>
  <w:num w:numId="22" w16cid:durableId="459570614">
    <w:abstractNumId w:val="26"/>
  </w:num>
  <w:num w:numId="23" w16cid:durableId="1341664394">
    <w:abstractNumId w:val="11"/>
  </w:num>
  <w:num w:numId="24" w16cid:durableId="465665394">
    <w:abstractNumId w:val="30"/>
  </w:num>
  <w:num w:numId="25" w16cid:durableId="1531335354">
    <w:abstractNumId w:val="8"/>
  </w:num>
  <w:num w:numId="26" w16cid:durableId="1881235121">
    <w:abstractNumId w:val="14"/>
  </w:num>
  <w:num w:numId="27" w16cid:durableId="93476012">
    <w:abstractNumId w:val="21"/>
  </w:num>
  <w:num w:numId="28" w16cid:durableId="1774206519">
    <w:abstractNumId w:val="18"/>
  </w:num>
  <w:num w:numId="29" w16cid:durableId="1800873935">
    <w:abstractNumId w:val="31"/>
  </w:num>
  <w:num w:numId="30" w16cid:durableId="1148325775">
    <w:abstractNumId w:val="27"/>
  </w:num>
  <w:num w:numId="31" w16cid:durableId="1018963627">
    <w:abstractNumId w:val="12"/>
  </w:num>
  <w:num w:numId="32" w16cid:durableId="72513141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2BE"/>
    <w:rsid w:val="0000219A"/>
    <w:rsid w:val="000042BE"/>
    <w:rsid w:val="0000498F"/>
    <w:rsid w:val="00004FB0"/>
    <w:rsid w:val="0002137A"/>
    <w:rsid w:val="0003583A"/>
    <w:rsid w:val="00045289"/>
    <w:rsid w:val="000528B1"/>
    <w:rsid w:val="00076285"/>
    <w:rsid w:val="00090B72"/>
    <w:rsid w:val="000A07D9"/>
    <w:rsid w:val="000C014F"/>
    <w:rsid w:val="000C32BC"/>
    <w:rsid w:val="000C78AA"/>
    <w:rsid w:val="000D596D"/>
    <w:rsid w:val="000E51CF"/>
    <w:rsid w:val="000F0D58"/>
    <w:rsid w:val="00124842"/>
    <w:rsid w:val="001532BE"/>
    <w:rsid w:val="00155C0E"/>
    <w:rsid w:val="001604E8"/>
    <w:rsid w:val="00180209"/>
    <w:rsid w:val="00194A0B"/>
    <w:rsid w:val="001A05D6"/>
    <w:rsid w:val="001A6B41"/>
    <w:rsid w:val="001A75ED"/>
    <w:rsid w:val="001D4DEC"/>
    <w:rsid w:val="001E3554"/>
    <w:rsid w:val="001F2C9C"/>
    <w:rsid w:val="00212D56"/>
    <w:rsid w:val="0021611B"/>
    <w:rsid w:val="0022010B"/>
    <w:rsid w:val="00233E08"/>
    <w:rsid w:val="00234FA8"/>
    <w:rsid w:val="0025099C"/>
    <w:rsid w:val="0026777A"/>
    <w:rsid w:val="00277F3C"/>
    <w:rsid w:val="00296D1C"/>
    <w:rsid w:val="002A2291"/>
    <w:rsid w:val="002A2295"/>
    <w:rsid w:val="002A36E6"/>
    <w:rsid w:val="002C2FB1"/>
    <w:rsid w:val="002D2C76"/>
    <w:rsid w:val="002E4139"/>
    <w:rsid w:val="0031266B"/>
    <w:rsid w:val="00314D1D"/>
    <w:rsid w:val="00327214"/>
    <w:rsid w:val="00335CBC"/>
    <w:rsid w:val="00364585"/>
    <w:rsid w:val="00372A2C"/>
    <w:rsid w:val="00382BF7"/>
    <w:rsid w:val="00391369"/>
    <w:rsid w:val="003A7955"/>
    <w:rsid w:val="003C64B3"/>
    <w:rsid w:val="003D1086"/>
    <w:rsid w:val="003E244D"/>
    <w:rsid w:val="003E6B29"/>
    <w:rsid w:val="003F5589"/>
    <w:rsid w:val="003F5770"/>
    <w:rsid w:val="00404407"/>
    <w:rsid w:val="00431308"/>
    <w:rsid w:val="00440087"/>
    <w:rsid w:val="00445410"/>
    <w:rsid w:val="00454A2A"/>
    <w:rsid w:val="00456836"/>
    <w:rsid w:val="004845DF"/>
    <w:rsid w:val="004B09C6"/>
    <w:rsid w:val="004C67A0"/>
    <w:rsid w:val="004D3563"/>
    <w:rsid w:val="004E6512"/>
    <w:rsid w:val="0050053B"/>
    <w:rsid w:val="00502A9B"/>
    <w:rsid w:val="00543EFE"/>
    <w:rsid w:val="005558AB"/>
    <w:rsid w:val="00562D7F"/>
    <w:rsid w:val="00593D1C"/>
    <w:rsid w:val="005A0C6C"/>
    <w:rsid w:val="005A7CE0"/>
    <w:rsid w:val="005B5732"/>
    <w:rsid w:val="005C004D"/>
    <w:rsid w:val="005D725E"/>
    <w:rsid w:val="005F40B3"/>
    <w:rsid w:val="005F5999"/>
    <w:rsid w:val="00610714"/>
    <w:rsid w:val="00610A30"/>
    <w:rsid w:val="00612DB7"/>
    <w:rsid w:val="0062152B"/>
    <w:rsid w:val="006316DC"/>
    <w:rsid w:val="006515E2"/>
    <w:rsid w:val="00656AB2"/>
    <w:rsid w:val="0069708F"/>
    <w:rsid w:val="006B0909"/>
    <w:rsid w:val="006B4E66"/>
    <w:rsid w:val="006C41A7"/>
    <w:rsid w:val="006C60E3"/>
    <w:rsid w:val="006E0E20"/>
    <w:rsid w:val="006F3438"/>
    <w:rsid w:val="006F6E9A"/>
    <w:rsid w:val="00720370"/>
    <w:rsid w:val="0072323C"/>
    <w:rsid w:val="00723CCC"/>
    <w:rsid w:val="00757E44"/>
    <w:rsid w:val="00764C24"/>
    <w:rsid w:val="00772E1B"/>
    <w:rsid w:val="00797EE7"/>
    <w:rsid w:val="007B2324"/>
    <w:rsid w:val="00805730"/>
    <w:rsid w:val="00812844"/>
    <w:rsid w:val="008170D6"/>
    <w:rsid w:val="0082364C"/>
    <w:rsid w:val="0084339D"/>
    <w:rsid w:val="0086435E"/>
    <w:rsid w:val="008653A9"/>
    <w:rsid w:val="0086565D"/>
    <w:rsid w:val="00883883"/>
    <w:rsid w:val="00883B2D"/>
    <w:rsid w:val="00885AAF"/>
    <w:rsid w:val="00896D37"/>
    <w:rsid w:val="008B061F"/>
    <w:rsid w:val="008C3DFB"/>
    <w:rsid w:val="008F7567"/>
    <w:rsid w:val="00920ADA"/>
    <w:rsid w:val="00933716"/>
    <w:rsid w:val="00963F71"/>
    <w:rsid w:val="00965343"/>
    <w:rsid w:val="0097205F"/>
    <w:rsid w:val="0097514D"/>
    <w:rsid w:val="00980A96"/>
    <w:rsid w:val="009934F0"/>
    <w:rsid w:val="009C660E"/>
    <w:rsid w:val="00A02BCB"/>
    <w:rsid w:val="00A10453"/>
    <w:rsid w:val="00A37651"/>
    <w:rsid w:val="00A44F7E"/>
    <w:rsid w:val="00A76B28"/>
    <w:rsid w:val="00A800BD"/>
    <w:rsid w:val="00A9736C"/>
    <w:rsid w:val="00AA2A6C"/>
    <w:rsid w:val="00B0029E"/>
    <w:rsid w:val="00B12EF6"/>
    <w:rsid w:val="00B261B5"/>
    <w:rsid w:val="00B278B9"/>
    <w:rsid w:val="00B30082"/>
    <w:rsid w:val="00B42189"/>
    <w:rsid w:val="00B565CF"/>
    <w:rsid w:val="00B56F26"/>
    <w:rsid w:val="00B63011"/>
    <w:rsid w:val="00B668FF"/>
    <w:rsid w:val="00B7555E"/>
    <w:rsid w:val="00B81E01"/>
    <w:rsid w:val="00B841B1"/>
    <w:rsid w:val="00B91711"/>
    <w:rsid w:val="00B97259"/>
    <w:rsid w:val="00BA7439"/>
    <w:rsid w:val="00BB5240"/>
    <w:rsid w:val="00BC4E0E"/>
    <w:rsid w:val="00BE69D4"/>
    <w:rsid w:val="00BE73A6"/>
    <w:rsid w:val="00BF3BF1"/>
    <w:rsid w:val="00C03BB1"/>
    <w:rsid w:val="00C0585C"/>
    <w:rsid w:val="00C121C6"/>
    <w:rsid w:val="00C2404B"/>
    <w:rsid w:val="00C3358B"/>
    <w:rsid w:val="00C3654E"/>
    <w:rsid w:val="00C510ED"/>
    <w:rsid w:val="00C54C0C"/>
    <w:rsid w:val="00C81DE5"/>
    <w:rsid w:val="00C8494B"/>
    <w:rsid w:val="00CD0402"/>
    <w:rsid w:val="00CD4097"/>
    <w:rsid w:val="00CD5A65"/>
    <w:rsid w:val="00CE1C84"/>
    <w:rsid w:val="00CE4E12"/>
    <w:rsid w:val="00D0173E"/>
    <w:rsid w:val="00D17763"/>
    <w:rsid w:val="00D32CCC"/>
    <w:rsid w:val="00D551B1"/>
    <w:rsid w:val="00D618AF"/>
    <w:rsid w:val="00D65CFC"/>
    <w:rsid w:val="00D82228"/>
    <w:rsid w:val="00D86D46"/>
    <w:rsid w:val="00D9171D"/>
    <w:rsid w:val="00DA136E"/>
    <w:rsid w:val="00DB10DC"/>
    <w:rsid w:val="00DB5744"/>
    <w:rsid w:val="00DD436F"/>
    <w:rsid w:val="00DF7F63"/>
    <w:rsid w:val="00E01225"/>
    <w:rsid w:val="00E22AF9"/>
    <w:rsid w:val="00E26D65"/>
    <w:rsid w:val="00E47D7B"/>
    <w:rsid w:val="00E55931"/>
    <w:rsid w:val="00E95082"/>
    <w:rsid w:val="00EA16B7"/>
    <w:rsid w:val="00EA3898"/>
    <w:rsid w:val="00EB53EF"/>
    <w:rsid w:val="00EE19B9"/>
    <w:rsid w:val="00EE4F00"/>
    <w:rsid w:val="00EE5FF2"/>
    <w:rsid w:val="00EE6926"/>
    <w:rsid w:val="00EE7936"/>
    <w:rsid w:val="00F10493"/>
    <w:rsid w:val="00F11A37"/>
    <w:rsid w:val="00F208D8"/>
    <w:rsid w:val="00F23E38"/>
    <w:rsid w:val="00F313BE"/>
    <w:rsid w:val="00F32268"/>
    <w:rsid w:val="00F44DDF"/>
    <w:rsid w:val="00F551DA"/>
    <w:rsid w:val="00FB38FD"/>
    <w:rsid w:val="00FC2792"/>
    <w:rsid w:val="00FE7710"/>
    <w:rsid w:val="01324C2A"/>
    <w:rsid w:val="01B756C0"/>
    <w:rsid w:val="02690F1D"/>
    <w:rsid w:val="0402C1F6"/>
    <w:rsid w:val="04E52164"/>
    <w:rsid w:val="0575E9D7"/>
    <w:rsid w:val="0893BF5B"/>
    <w:rsid w:val="08A0150A"/>
    <w:rsid w:val="09CA8066"/>
    <w:rsid w:val="0A7551F3"/>
    <w:rsid w:val="0ACE22CD"/>
    <w:rsid w:val="0C9B4992"/>
    <w:rsid w:val="0E034C6D"/>
    <w:rsid w:val="0E9445B3"/>
    <w:rsid w:val="104B1D0F"/>
    <w:rsid w:val="109DA3A1"/>
    <w:rsid w:val="11BF1B60"/>
    <w:rsid w:val="127E34EA"/>
    <w:rsid w:val="130481EA"/>
    <w:rsid w:val="131DB79A"/>
    <w:rsid w:val="1328B2C2"/>
    <w:rsid w:val="1393D247"/>
    <w:rsid w:val="139F61B8"/>
    <w:rsid w:val="14D376EB"/>
    <w:rsid w:val="15C748F1"/>
    <w:rsid w:val="16057588"/>
    <w:rsid w:val="16B783A8"/>
    <w:rsid w:val="17A3B020"/>
    <w:rsid w:val="17E2327D"/>
    <w:rsid w:val="1923AC73"/>
    <w:rsid w:val="199A329C"/>
    <w:rsid w:val="19C40A43"/>
    <w:rsid w:val="1A5A73AC"/>
    <w:rsid w:val="1A904952"/>
    <w:rsid w:val="1BFC21E9"/>
    <w:rsid w:val="1C1F061E"/>
    <w:rsid w:val="1C3772A7"/>
    <w:rsid w:val="1CFC87DF"/>
    <w:rsid w:val="1DA88AF6"/>
    <w:rsid w:val="1DA95523"/>
    <w:rsid w:val="1DCABB18"/>
    <w:rsid w:val="220B2E63"/>
    <w:rsid w:val="2266FD85"/>
    <w:rsid w:val="23AC4A65"/>
    <w:rsid w:val="23B6C320"/>
    <w:rsid w:val="24413AC5"/>
    <w:rsid w:val="2522F20F"/>
    <w:rsid w:val="2553B1A4"/>
    <w:rsid w:val="2600134F"/>
    <w:rsid w:val="26ABD805"/>
    <w:rsid w:val="26DB6D37"/>
    <w:rsid w:val="27DFFDA3"/>
    <w:rsid w:val="28053F2C"/>
    <w:rsid w:val="2916F350"/>
    <w:rsid w:val="29455EFB"/>
    <w:rsid w:val="2AA402B2"/>
    <w:rsid w:val="2B68B6C0"/>
    <w:rsid w:val="2B9C5D19"/>
    <w:rsid w:val="2D2210AE"/>
    <w:rsid w:val="2E145BF5"/>
    <w:rsid w:val="2EE24081"/>
    <w:rsid w:val="2F142EAC"/>
    <w:rsid w:val="2F185D3E"/>
    <w:rsid w:val="3023AD83"/>
    <w:rsid w:val="303D5FC3"/>
    <w:rsid w:val="306B3D31"/>
    <w:rsid w:val="32387DD5"/>
    <w:rsid w:val="33F68C17"/>
    <w:rsid w:val="37A5F44C"/>
    <w:rsid w:val="37B15AB6"/>
    <w:rsid w:val="37BAAA9D"/>
    <w:rsid w:val="37F0AF1A"/>
    <w:rsid w:val="387BDDEA"/>
    <w:rsid w:val="39DB197B"/>
    <w:rsid w:val="3B3D007A"/>
    <w:rsid w:val="3B45DA27"/>
    <w:rsid w:val="3B77E262"/>
    <w:rsid w:val="3C2E570C"/>
    <w:rsid w:val="3C5A300C"/>
    <w:rsid w:val="3C6D6956"/>
    <w:rsid w:val="3D4128C6"/>
    <w:rsid w:val="3EB9299C"/>
    <w:rsid w:val="405FB6B7"/>
    <w:rsid w:val="415D26FC"/>
    <w:rsid w:val="4392ADE2"/>
    <w:rsid w:val="44381C8B"/>
    <w:rsid w:val="448D6F0C"/>
    <w:rsid w:val="44DB8438"/>
    <w:rsid w:val="45AE57D5"/>
    <w:rsid w:val="45DA6386"/>
    <w:rsid w:val="4908DA86"/>
    <w:rsid w:val="49BBE269"/>
    <w:rsid w:val="49FD7627"/>
    <w:rsid w:val="4AFC231C"/>
    <w:rsid w:val="4E5B66D0"/>
    <w:rsid w:val="4F58EE44"/>
    <w:rsid w:val="4F5D9448"/>
    <w:rsid w:val="50D30254"/>
    <w:rsid w:val="513A026C"/>
    <w:rsid w:val="51D0C109"/>
    <w:rsid w:val="52CFC491"/>
    <w:rsid w:val="5307948B"/>
    <w:rsid w:val="5399BB44"/>
    <w:rsid w:val="5621411A"/>
    <w:rsid w:val="583D10A1"/>
    <w:rsid w:val="585466BC"/>
    <w:rsid w:val="58775705"/>
    <w:rsid w:val="5A83A596"/>
    <w:rsid w:val="5C31D11F"/>
    <w:rsid w:val="5D0214BF"/>
    <w:rsid w:val="5D9F09D9"/>
    <w:rsid w:val="5E82D1E0"/>
    <w:rsid w:val="5ED95A77"/>
    <w:rsid w:val="5F782375"/>
    <w:rsid w:val="600E79E6"/>
    <w:rsid w:val="616B74A5"/>
    <w:rsid w:val="629AE8A2"/>
    <w:rsid w:val="62AC0987"/>
    <w:rsid w:val="64D83024"/>
    <w:rsid w:val="653A8831"/>
    <w:rsid w:val="65885B47"/>
    <w:rsid w:val="65C1DB8C"/>
    <w:rsid w:val="65EE19BD"/>
    <w:rsid w:val="663354FB"/>
    <w:rsid w:val="672FEF30"/>
    <w:rsid w:val="69F11E49"/>
    <w:rsid w:val="6A98CDC9"/>
    <w:rsid w:val="6B3E4DD6"/>
    <w:rsid w:val="6BE0238D"/>
    <w:rsid w:val="6D22B1EA"/>
    <w:rsid w:val="6D8E1391"/>
    <w:rsid w:val="6E7EBEF2"/>
    <w:rsid w:val="6EFF218E"/>
    <w:rsid w:val="715EBA7D"/>
    <w:rsid w:val="716D7039"/>
    <w:rsid w:val="71B0D2A4"/>
    <w:rsid w:val="74146484"/>
    <w:rsid w:val="74195DAF"/>
    <w:rsid w:val="75FD3310"/>
    <w:rsid w:val="76E92D75"/>
    <w:rsid w:val="77A5AE7D"/>
    <w:rsid w:val="786583D8"/>
    <w:rsid w:val="78DE7ABB"/>
    <w:rsid w:val="797D96D9"/>
    <w:rsid w:val="79BBAC8F"/>
    <w:rsid w:val="7B492B62"/>
    <w:rsid w:val="7D3E34ED"/>
    <w:rsid w:val="7DF06455"/>
    <w:rsid w:val="7E19ED1C"/>
    <w:rsid w:val="7E240E76"/>
    <w:rsid w:val="7E8AEAD4"/>
    <w:rsid w:val="7EA38AFE"/>
    <w:rsid w:val="7F665CF5"/>
    <w:rsid w:val="7F7FA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60FAE546"/>
  <w15:chartTrackingRefBased/>
  <w15:docId w15:val="{FBA0A68F-A9EF-4E0C-BA2E-721CD1E93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404407"/>
    <w:pPr>
      <w:spacing w:after="240"/>
    </w:pPr>
    <w:rPr>
      <w:rFonts w:eastAsia="Times New Roman" w:cs="Times New Roman"/>
      <w:color w:val="000000" w:themeColor="text1"/>
      <w:kern w:val="0"/>
      <w:sz w:val="22"/>
      <w:szCs w:val="22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407"/>
    <w:pPr>
      <w:tabs>
        <w:tab w:val="center" w:pos="4513"/>
        <w:tab w:val="right" w:pos="9026"/>
      </w:tabs>
      <w:spacing w:after="0"/>
    </w:pPr>
    <w:rPr>
      <w:rFonts w:eastAsiaTheme="minorHAnsi" w:cstheme="minorBidi"/>
      <w:color w:val="auto"/>
      <w:kern w:val="2"/>
      <w:sz w:val="24"/>
      <w:szCs w:val="24"/>
      <w:lang w:val="en-GB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404407"/>
  </w:style>
  <w:style w:type="paragraph" w:styleId="Footer">
    <w:name w:val="footer"/>
    <w:basedOn w:val="Normal"/>
    <w:link w:val="FooterChar"/>
    <w:uiPriority w:val="99"/>
    <w:unhideWhenUsed/>
    <w:rsid w:val="00404407"/>
    <w:pPr>
      <w:tabs>
        <w:tab w:val="center" w:pos="4513"/>
        <w:tab w:val="right" w:pos="9026"/>
      </w:tabs>
      <w:spacing w:after="0"/>
    </w:pPr>
    <w:rPr>
      <w:rFonts w:eastAsiaTheme="minorHAnsi" w:cstheme="minorBidi"/>
      <w:color w:val="auto"/>
      <w:kern w:val="2"/>
      <w:sz w:val="24"/>
      <w:szCs w:val="24"/>
      <w:lang w:val="en-GB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404407"/>
  </w:style>
  <w:style w:type="paragraph" w:styleId="NormalWeb">
    <w:name w:val="Normal (Web)"/>
    <w:basedOn w:val="Normal"/>
    <w:uiPriority w:val="99"/>
    <w:unhideWhenUsed/>
    <w:rsid w:val="00404407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  <w:lang w:val="en-GB" w:eastAsia="en-GB"/>
    </w:rPr>
  </w:style>
  <w:style w:type="paragraph" w:customStyle="1" w:styleId="paragraph">
    <w:name w:val="paragraph"/>
    <w:basedOn w:val="Normal"/>
    <w:rsid w:val="000042BE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  <w:lang w:val="en-GB" w:eastAsia="en-GB"/>
    </w:rPr>
  </w:style>
  <w:style w:type="character" w:customStyle="1" w:styleId="normaltextrun">
    <w:name w:val="normaltextrun"/>
    <w:basedOn w:val="DefaultParagraphFont"/>
    <w:rsid w:val="000042BE"/>
  </w:style>
  <w:style w:type="character" w:customStyle="1" w:styleId="eop">
    <w:name w:val="eop"/>
    <w:basedOn w:val="DefaultParagraphFont"/>
    <w:rsid w:val="000042BE"/>
  </w:style>
  <w:style w:type="paragraph" w:styleId="ListParagraph">
    <w:name w:val="List Paragraph"/>
    <w:basedOn w:val="Normal"/>
    <w:uiPriority w:val="34"/>
    <w:qFormat/>
    <w:rsid w:val="0002137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64C2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4C2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1284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02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3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1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15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10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3852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6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39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741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821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30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52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967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97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736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660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33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8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5580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337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735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85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849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288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98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01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132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6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284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564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51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544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909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88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133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469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13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809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271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03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990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3265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96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99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129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13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414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997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57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16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712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02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581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233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05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9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165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76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50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125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83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527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333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58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329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129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95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493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078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580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28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27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776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46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058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212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93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22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498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39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76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712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4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6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4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27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8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7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2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54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2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6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0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1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34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6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9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5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1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5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4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3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sv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494cfd9-b8d7-4ea1-a0d2-f26f450d45ab" xsi:nil="true"/>
    <lcf76f155ced4ddcb4097134ff3c332f xmlns="f9781349-16e3-4d67-b42e-aec104a43de1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3C9276A0E93145B69B49CA2B06AC12" ma:contentTypeVersion="11" ma:contentTypeDescription="Create a new document." ma:contentTypeScope="" ma:versionID="dcd363c9ee48d9bffb5df411ac2039b5">
  <xsd:schema xmlns:xsd="http://www.w3.org/2001/XMLSchema" xmlns:xs="http://www.w3.org/2001/XMLSchema" xmlns:p="http://schemas.microsoft.com/office/2006/metadata/properties" xmlns:ns2="f9781349-16e3-4d67-b42e-aec104a43de1" xmlns:ns3="a494cfd9-b8d7-4ea1-a0d2-f26f450d45ab" targetNamespace="http://schemas.microsoft.com/office/2006/metadata/properties" ma:root="true" ma:fieldsID="8192b1f58284123173371345eec7b17a" ns2:_="" ns3:_="">
    <xsd:import namespace="f9781349-16e3-4d67-b42e-aec104a43de1"/>
    <xsd:import namespace="a494cfd9-b8d7-4ea1-a0d2-f26f450d45ab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781349-16e3-4d67-b42e-aec104a43de1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d0da81f9-6af2-4f4e-af6b-6c9f66f5c4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cfd9-b8d7-4ea1-a0d2-f26f450d45ab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8e1ffb4f-8dd3-4ebe-9494-07d345d64002}" ma:internalName="TaxCatchAll" ma:showField="CatchAllData" ma:web="a494cfd9-b8d7-4ea1-a0d2-f26f450d45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4ECFB70-B873-C64E-ADFA-9B9E1B373A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B56971-1601-49BE-98E4-2BC5DB908878}">
  <ds:schemaRefs>
    <ds:schemaRef ds:uri="http://schemas.microsoft.com/office/2006/metadata/properties"/>
    <ds:schemaRef ds:uri="http://schemas.microsoft.com/office/infopath/2007/PartnerControls"/>
    <ds:schemaRef ds:uri="a494cfd9-b8d7-4ea1-a0d2-f26f450d45ab"/>
    <ds:schemaRef ds:uri="f9781349-16e3-4d67-b42e-aec104a43de1"/>
  </ds:schemaRefs>
</ds:datastoreItem>
</file>

<file path=customXml/itemProps3.xml><?xml version="1.0" encoding="utf-8"?>
<ds:datastoreItem xmlns:ds="http://schemas.openxmlformats.org/officeDocument/2006/customXml" ds:itemID="{1DB82826-DADB-4B38-AFF5-8D295F3BE4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781349-16e3-4d67-b42e-aec104a43de1"/>
    <ds:schemaRef ds:uri="a494cfd9-b8d7-4ea1-a0d2-f26f450d45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1655AB-02E1-46A5-B931-EF31ADFD824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1</Words>
  <Characters>860</Characters>
  <Application>Microsoft Office Word</Application>
  <DocSecurity>0</DocSecurity>
  <Lines>7</Lines>
  <Paragraphs>2</Paragraphs>
  <ScaleCrop>false</ScaleCrop>
  <Company/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FERNANDA MAIA</cp:lastModifiedBy>
  <cp:revision>2</cp:revision>
  <cp:lastPrinted>2024-05-24T03:50:00Z</cp:lastPrinted>
  <dcterms:created xsi:type="dcterms:W3CDTF">2026-01-28T13:30:00Z</dcterms:created>
  <dcterms:modified xsi:type="dcterms:W3CDTF">2026-01-28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3C9276A0E93145B69B49CA2B06AC12</vt:lpwstr>
  </property>
  <property fmtid="{D5CDD505-2E9C-101B-9397-08002B2CF9AE}" pid="3" name="MediaServiceImageTags">
    <vt:lpwstr/>
  </property>
</Properties>
</file>